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35D" w14:textId="77777777" w:rsidR="00A15B39" w:rsidRDefault="00A15B39" w:rsidP="00F55A7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FF4E3CB" w14:textId="0971ADE4" w:rsidR="00DE74DB" w:rsidRPr="006D063F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D063F">
        <w:rPr>
          <w:rFonts w:ascii="Times New Roman" w:hAnsi="Times New Roman" w:cs="Times New Roman"/>
          <w:b/>
          <w:bCs/>
        </w:rPr>
        <w:t>OPIS PRZEDMIOTU ZAMÓWIENIA</w:t>
      </w:r>
      <w:r w:rsidR="009568A2" w:rsidRPr="006D063F">
        <w:rPr>
          <w:rFonts w:ascii="Times New Roman" w:hAnsi="Times New Roman" w:cs="Times New Roman"/>
          <w:b/>
          <w:bCs/>
        </w:rPr>
        <w:t xml:space="preserve"> / </w:t>
      </w:r>
      <w:r w:rsidR="007807E4" w:rsidRPr="006D063F">
        <w:rPr>
          <w:rFonts w:ascii="Times New Roman" w:hAnsi="Times New Roman" w:cs="Times New Roman"/>
          <w:b/>
          <w:bCs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53A3D20D" w14:textId="77777777" w:rsidR="00DB206B" w:rsidRPr="006D063F" w:rsidRDefault="00DB206B" w:rsidP="00CE276B">
      <w:pPr>
        <w:pStyle w:val="Nagwek3"/>
        <w:tabs>
          <w:tab w:val="right" w:pos="8789"/>
        </w:tabs>
        <w:spacing w:before="0" w:line="276" w:lineRule="auto"/>
        <w:rPr>
          <w:rFonts w:ascii="Times New Roman" w:hAnsi="Times New Roman"/>
          <w:b w:val="0"/>
          <w:sz w:val="22"/>
          <w:szCs w:val="22"/>
          <w:lang w:val="pl-PL"/>
        </w:rPr>
      </w:pPr>
    </w:p>
    <w:p w14:paraId="04D171F2" w14:textId="6E11FB07" w:rsidR="00A328AD" w:rsidRDefault="00D965E4" w:rsidP="003F3F5A">
      <w:pPr>
        <w:pStyle w:val="Nagwek3"/>
        <w:tabs>
          <w:tab w:val="left" w:pos="851"/>
          <w:tab w:val="right" w:pos="8789"/>
        </w:tabs>
        <w:spacing w:before="0" w:line="276" w:lineRule="auto"/>
        <w:ind w:left="851" w:hanging="851"/>
        <w:jc w:val="left"/>
        <w:rPr>
          <w:rFonts w:ascii="Times New Roman" w:hAnsi="Times New Roman"/>
          <w:bCs w:val="0"/>
          <w:sz w:val="22"/>
          <w:szCs w:val="22"/>
          <w:lang w:val="pl-PL"/>
        </w:rPr>
      </w:pPr>
      <w:r w:rsidRPr="006D063F">
        <w:rPr>
          <w:rFonts w:ascii="Times New Roman" w:hAnsi="Times New Roman"/>
          <w:bCs w:val="0"/>
          <w:sz w:val="22"/>
          <w:szCs w:val="22"/>
          <w:lang w:val="pl-PL"/>
        </w:rPr>
        <w:t>Komputer przenośn</w:t>
      </w:r>
      <w:r w:rsidR="00DD0B5E">
        <w:rPr>
          <w:rFonts w:ascii="Times New Roman" w:hAnsi="Times New Roman"/>
          <w:bCs w:val="0"/>
          <w:sz w:val="22"/>
          <w:szCs w:val="22"/>
          <w:lang w:val="pl-PL"/>
        </w:rPr>
        <w:t>y</w:t>
      </w:r>
      <w:r w:rsidR="004E5CE4" w:rsidRPr="006D063F">
        <w:rPr>
          <w:rFonts w:ascii="Times New Roman" w:hAnsi="Times New Roman"/>
          <w:bCs w:val="0"/>
          <w:sz w:val="22"/>
          <w:szCs w:val="22"/>
          <w:lang w:val="pl-PL"/>
        </w:rPr>
        <w:t xml:space="preserve"> (laptop)</w:t>
      </w:r>
    </w:p>
    <w:p w14:paraId="6EA61E6E" w14:textId="77777777" w:rsidR="00817244" w:rsidRPr="006D063F" w:rsidRDefault="00817244" w:rsidP="00817244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D063F">
        <w:rPr>
          <w:rFonts w:ascii="Times New Roman" w:hAnsi="Times New Roman" w:cs="Times New Roman"/>
          <w:bCs/>
        </w:rPr>
        <w:t>Zamawiający nie dopuszcza w celu osiągniecia wymagań technicznych i funkcjonalnych stosowania przejściówek, konwerterów, rozgałęziaczy itp., chyba, że zostały dopuszczone w wymaganiach.</w:t>
      </w:r>
    </w:p>
    <w:p w14:paraId="26D5AEF8" w14:textId="77777777" w:rsidR="00817244" w:rsidRPr="00817244" w:rsidRDefault="00817244" w:rsidP="00817244">
      <w:pPr>
        <w:rPr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406"/>
        <w:gridCol w:w="3249"/>
      </w:tblGrid>
      <w:tr w:rsidR="00A328AD" w:rsidRPr="006D063F" w14:paraId="4C9E0563" w14:textId="77777777" w:rsidTr="001556DC">
        <w:trPr>
          <w:trHeight w:val="561"/>
          <w:jc w:val="center"/>
        </w:trPr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69C52EB7" w14:textId="0546294E" w:rsidR="00A328AD" w:rsidRPr="00F55A71" w:rsidRDefault="00F53B5B" w:rsidP="00F55A7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55A71">
              <w:rPr>
                <w:rFonts w:ascii="Times New Roman" w:hAnsi="Times New Roman" w:cs="Times New Roman"/>
                <w:b/>
                <w:bCs/>
              </w:rPr>
              <w:t>Komputer przenośny</w:t>
            </w:r>
            <w:r w:rsidR="00D86A11" w:rsidRPr="00F55A71">
              <w:rPr>
                <w:rFonts w:ascii="Times New Roman" w:hAnsi="Times New Roman" w:cs="Times New Roman"/>
                <w:b/>
                <w:bCs/>
              </w:rPr>
              <w:t>, notebook</w:t>
            </w:r>
            <w:r w:rsidR="00A328AD" w:rsidRPr="00F55A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6A11" w:rsidRPr="00F55A71">
              <w:rPr>
                <w:rFonts w:ascii="Times New Roman" w:hAnsi="Times New Roman" w:cs="Times New Roman"/>
                <w:b/>
                <w:bCs/>
              </w:rPr>
              <w:t>17”</w:t>
            </w:r>
            <w:r w:rsidR="00A328AD" w:rsidRPr="00F55A71">
              <w:rPr>
                <w:rFonts w:ascii="Times New Roman" w:hAnsi="Times New Roman" w:cs="Times New Roman"/>
                <w:b/>
                <w:bCs/>
              </w:rPr>
              <w:t xml:space="preserve">– szt. 1 </w:t>
            </w:r>
          </w:p>
        </w:tc>
      </w:tr>
      <w:tr w:rsidR="00A328AD" w:rsidRPr="006D063F" w14:paraId="5AFC6499" w14:textId="77777777" w:rsidTr="005F4CB5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54177CF" w14:textId="77777777" w:rsidR="00A328AD" w:rsidRPr="006D063F" w:rsidRDefault="00A328AD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406" w:type="dxa"/>
            <w:shd w:val="clear" w:color="auto" w:fill="F2F2F2" w:themeFill="background1" w:themeFillShade="F2"/>
            <w:vAlign w:val="center"/>
          </w:tcPr>
          <w:p w14:paraId="1B9E4008" w14:textId="688470A8" w:rsidR="00A328AD" w:rsidRPr="006D063F" w:rsidRDefault="00A328AD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Wymagania</w:t>
            </w:r>
            <w:r w:rsidR="00F53B5B">
              <w:rPr>
                <w:rFonts w:ascii="Times New Roman" w:hAnsi="Times New Roman" w:cs="Times New Roman"/>
                <w:b/>
                <w:bCs/>
              </w:rPr>
              <w:t xml:space="preserve"> minimalne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210B21BD" w14:textId="77777777" w:rsidR="00A328AD" w:rsidRPr="006D063F" w:rsidRDefault="00A328AD" w:rsidP="004E5CE4">
            <w:pPr>
              <w:spacing w:after="0" w:line="276" w:lineRule="auto"/>
              <w:ind w:right="-94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31A174B" w14:textId="77777777" w:rsidR="00A328AD" w:rsidRPr="006D063F" w:rsidRDefault="00A328AD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53708" w:rsidRPr="006D063F" w14:paraId="2EFCDE3E" w14:textId="77777777" w:rsidTr="006119DB">
        <w:trPr>
          <w:trHeight w:val="192"/>
          <w:jc w:val="center"/>
        </w:trPr>
        <w:tc>
          <w:tcPr>
            <w:tcW w:w="1696" w:type="dxa"/>
            <w:vAlign w:val="center"/>
          </w:tcPr>
          <w:p w14:paraId="1FAC1EF2" w14:textId="2B32FCCF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6D063F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4406" w:type="dxa"/>
            <w:vAlign w:val="center"/>
          </w:tcPr>
          <w:p w14:paraId="292BE9D4" w14:textId="60F83B6F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6D063F">
              <w:rPr>
                <w:rFonts w:ascii="Times New Roman" w:hAnsi="Times New Roman" w:cs="Times New Roman"/>
              </w:rPr>
              <w:t xml:space="preserve">Komputer przenośny będzie wykorzystywany dla potrzeb aplikacji biurowych, aplikacji edukacyjnych, aplikacji obliczeniowych, dostępu do Internetu oraz poczty </w:t>
            </w:r>
            <w:r w:rsidR="00C34951" w:rsidRPr="006D063F">
              <w:rPr>
                <w:rFonts w:ascii="Times New Roman" w:hAnsi="Times New Roman" w:cs="Times New Roman"/>
              </w:rPr>
              <w:t>e</w:t>
            </w:r>
            <w:r w:rsidRPr="006D063F">
              <w:rPr>
                <w:rFonts w:ascii="Times New Roman" w:hAnsi="Times New Roman" w:cs="Times New Roman"/>
              </w:rPr>
              <w:t>lektronicznej, jako lokalna baza danych</w:t>
            </w:r>
            <w:r w:rsidR="007241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9" w:type="dxa"/>
          </w:tcPr>
          <w:p w14:paraId="6093EEE0" w14:textId="5A832110" w:rsidR="005F4CB5" w:rsidRPr="006119DB" w:rsidRDefault="005F4CB5" w:rsidP="004E5CE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sz w:val="16"/>
                <w:szCs w:val="16"/>
              </w:rPr>
              <w:t>[podać producenta, nazwę marki handlowej, dokładny model i oznaczenie oferowanego komputera]</w:t>
            </w:r>
          </w:p>
          <w:p w14:paraId="14B64189" w14:textId="6CE4D104" w:rsidR="00926283" w:rsidRPr="006119DB" w:rsidRDefault="00926283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</w:rPr>
            </w:pPr>
          </w:p>
        </w:tc>
      </w:tr>
      <w:tr w:rsidR="00853708" w:rsidRPr="006D063F" w14:paraId="596580A6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35E6B037" w14:textId="353F584F" w:rsidR="00853708" w:rsidRPr="006D063F" w:rsidRDefault="00D27C01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406" w:type="dxa"/>
            <w:vAlign w:val="center"/>
          </w:tcPr>
          <w:p w14:paraId="6E02F097" w14:textId="04D86E4E" w:rsidR="00853708" w:rsidRPr="006D063F" w:rsidRDefault="009C2C8F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Wielkość matrycy 17”, </w:t>
            </w:r>
            <w:r w:rsidR="00853708" w:rsidRPr="006D063F">
              <w:rPr>
                <w:rFonts w:ascii="Times New Roman" w:hAnsi="Times New Roman" w:cs="Times New Roman"/>
              </w:rPr>
              <w:t>rozdzielczoś</w:t>
            </w:r>
            <w:r>
              <w:rPr>
                <w:rFonts w:ascii="Times New Roman" w:hAnsi="Times New Roman" w:cs="Times New Roman"/>
              </w:rPr>
              <w:t>ć</w:t>
            </w:r>
            <w:r w:rsidR="00853708" w:rsidRPr="006D063F">
              <w:rPr>
                <w:rFonts w:ascii="Times New Roman" w:hAnsi="Times New Roman" w:cs="Times New Roman"/>
              </w:rPr>
              <w:t xml:space="preserve"> 19</w:t>
            </w:r>
            <w:r w:rsidR="004E5CE4" w:rsidRPr="006D063F">
              <w:rPr>
                <w:rFonts w:ascii="Times New Roman" w:hAnsi="Times New Roman" w:cs="Times New Roman"/>
              </w:rPr>
              <w:t>20x1080</w:t>
            </w:r>
            <w:r>
              <w:rPr>
                <w:rFonts w:ascii="Times New Roman" w:hAnsi="Times New Roman" w:cs="Times New Roman"/>
              </w:rPr>
              <w:t xml:space="preserve"> w technologii LED IPS, powłoka antyrefleksyjna</w:t>
            </w:r>
            <w:r w:rsidR="004E5CE4" w:rsidRPr="006D063F">
              <w:rPr>
                <w:rFonts w:ascii="Times New Roman" w:hAnsi="Times New Roman" w:cs="Times New Roman"/>
              </w:rPr>
              <w:t>, j</w:t>
            </w:r>
            <w:r w:rsidR="00853708" w:rsidRPr="006D063F">
              <w:rPr>
                <w:rFonts w:ascii="Times New Roman" w:hAnsi="Times New Roman" w:cs="Times New Roman"/>
              </w:rPr>
              <w:t xml:space="preserve">asność </w:t>
            </w:r>
            <w:r w:rsidR="00853708" w:rsidRPr="00161F3B">
              <w:rPr>
                <w:rFonts w:ascii="Times New Roman" w:hAnsi="Times New Roman" w:cs="Times New Roman"/>
              </w:rPr>
              <w:t xml:space="preserve">min. </w:t>
            </w:r>
            <w:r w:rsidRPr="00161F3B">
              <w:rPr>
                <w:rFonts w:ascii="Times New Roman" w:hAnsi="Times New Roman" w:cs="Times New Roman"/>
              </w:rPr>
              <w:t>300</w:t>
            </w:r>
            <w:r w:rsidR="00853708" w:rsidRPr="00161F3B">
              <w:rPr>
                <w:rFonts w:ascii="Times New Roman" w:hAnsi="Times New Roman" w:cs="Times New Roman"/>
              </w:rPr>
              <w:t xml:space="preserve"> </w:t>
            </w:r>
            <w:r w:rsidR="000B10D0">
              <w:rPr>
                <w:rFonts w:ascii="Times New Roman" w:hAnsi="Times New Roman" w:cs="Times New Roman"/>
              </w:rPr>
              <w:t>nitów</w:t>
            </w:r>
            <w:r w:rsidR="00853708" w:rsidRPr="00161F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9" w:type="dxa"/>
          </w:tcPr>
          <w:p w14:paraId="01D4BD0E" w14:textId="7D845792" w:rsidR="005863D4" w:rsidRPr="00055BBA" w:rsidRDefault="005F4CB5" w:rsidP="004E5C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5BBA">
              <w:rPr>
                <w:rFonts w:ascii="Times New Roman" w:hAnsi="Times New Roman" w:cs="Times New Roman"/>
                <w:sz w:val="16"/>
                <w:szCs w:val="16"/>
              </w:rPr>
              <w:t>[potwierdzić spełnianie wymagań przez wpisanie TAK]</w:t>
            </w:r>
          </w:p>
        </w:tc>
      </w:tr>
      <w:tr w:rsidR="00853708" w:rsidRPr="006D063F" w14:paraId="7BE3B84D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260553D9" w14:textId="4E960A18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</w:rPr>
              <w:t xml:space="preserve">Procesor </w:t>
            </w:r>
          </w:p>
        </w:tc>
        <w:tc>
          <w:tcPr>
            <w:tcW w:w="4406" w:type="dxa"/>
            <w:vAlign w:val="center"/>
          </w:tcPr>
          <w:p w14:paraId="356E79C2" w14:textId="28FE91C4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61F3B">
              <w:rPr>
                <w:rFonts w:ascii="Times New Roman" w:hAnsi="Times New Roman" w:cs="Times New Roman"/>
                <w:bCs/>
              </w:rPr>
              <w:t xml:space="preserve">Procesor wielordzeniowy ze zintegrowaną grafiką, osiągający w teście </w:t>
            </w:r>
            <w:proofErr w:type="spellStart"/>
            <w:r w:rsidRPr="00161F3B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161F3B">
              <w:rPr>
                <w:rFonts w:ascii="Times New Roman" w:hAnsi="Times New Roman" w:cs="Times New Roman"/>
                <w:bCs/>
              </w:rPr>
              <w:t xml:space="preserve"> CPU </w:t>
            </w:r>
            <w:proofErr w:type="spellStart"/>
            <w:r w:rsidR="005F00B7" w:rsidRPr="00161F3B">
              <w:rPr>
                <w:rFonts w:ascii="Times New Roman" w:hAnsi="Times New Roman" w:cs="Times New Roman"/>
                <w:bCs/>
              </w:rPr>
              <w:t>Benchmarks</w:t>
            </w:r>
            <w:proofErr w:type="spellEnd"/>
            <w:r w:rsidR="005F00B7" w:rsidRPr="00161F3B">
              <w:rPr>
                <w:rFonts w:ascii="Times New Roman" w:hAnsi="Times New Roman" w:cs="Times New Roman"/>
                <w:bCs/>
              </w:rPr>
              <w:t xml:space="preserve"> </w:t>
            </w:r>
            <w:r w:rsidR="004E5CE4" w:rsidRPr="00161F3B">
              <w:rPr>
                <w:rFonts w:ascii="Times New Roman" w:hAnsi="Times New Roman" w:cs="Times New Roman"/>
                <w:bCs/>
              </w:rPr>
              <w:t xml:space="preserve">wynik min. </w:t>
            </w:r>
            <w:r w:rsidR="00161F3B" w:rsidRPr="00161F3B">
              <w:rPr>
                <w:rFonts w:ascii="Times New Roman" w:hAnsi="Times New Roman" w:cs="Times New Roman"/>
                <w:bCs/>
              </w:rPr>
              <w:t>17 100</w:t>
            </w:r>
            <w:r w:rsidR="004E5CE4" w:rsidRPr="00161F3B">
              <w:rPr>
                <w:rFonts w:ascii="Times New Roman" w:hAnsi="Times New Roman" w:cs="Times New Roman"/>
                <w:bCs/>
              </w:rPr>
              <w:t xml:space="preserve"> punktów n</w:t>
            </w:r>
            <w:r w:rsidRPr="00161F3B">
              <w:rPr>
                <w:rFonts w:ascii="Times New Roman" w:hAnsi="Times New Roman" w:cs="Times New Roman"/>
                <w:bCs/>
              </w:rPr>
              <w:t xml:space="preserve">a dzień </w:t>
            </w:r>
            <w:r w:rsidR="00161F3B" w:rsidRPr="00161F3B">
              <w:rPr>
                <w:rFonts w:ascii="Times New Roman" w:hAnsi="Times New Roman" w:cs="Times New Roman"/>
                <w:bCs/>
              </w:rPr>
              <w:t>26.09.2022 r.</w:t>
            </w:r>
            <w:r w:rsidR="001905E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49" w:type="dxa"/>
          </w:tcPr>
          <w:p w14:paraId="6A41DDB7" w14:textId="1E53B8BE" w:rsidR="00853708" w:rsidRPr="006119DB" w:rsidRDefault="004E5CE4" w:rsidP="004E5C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bCs/>
                <w:sz w:val="16"/>
                <w:szCs w:val="16"/>
              </w:rPr>
              <w:t>[podać nazwę produc</w:t>
            </w:r>
            <w:r w:rsidR="001905E2">
              <w:rPr>
                <w:rFonts w:ascii="Times New Roman" w:hAnsi="Times New Roman" w:cs="Times New Roman"/>
                <w:bCs/>
                <w:sz w:val="16"/>
                <w:szCs w:val="16"/>
              </w:rPr>
              <w:t>enta lub marki handlowej, model,</w:t>
            </w:r>
            <w:r w:rsidR="001905E2" w:rsidRPr="001905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łączyć na potwierdzenie spełniania w</w:t>
            </w:r>
            <w:r w:rsidR="001905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magań wydruk </w:t>
            </w:r>
            <w:proofErr w:type="spellStart"/>
            <w:r w:rsidR="001905E2">
              <w:rPr>
                <w:rFonts w:ascii="Times New Roman" w:hAnsi="Times New Roman" w:cs="Times New Roman"/>
                <w:bCs/>
                <w:sz w:val="16"/>
                <w:szCs w:val="16"/>
              </w:rPr>
              <w:t>passmark</w:t>
            </w:r>
            <w:proofErr w:type="spellEnd"/>
            <w:r w:rsidR="001905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1905E2">
              <w:rPr>
                <w:rFonts w:ascii="Times New Roman" w:hAnsi="Times New Roman" w:cs="Times New Roman"/>
                <w:bCs/>
                <w:sz w:val="16"/>
                <w:szCs w:val="16"/>
              </w:rPr>
              <w:t>cpu</w:t>
            </w:r>
            <w:proofErr w:type="spellEnd"/>
            <w:r w:rsidR="001905E2" w:rsidRPr="001905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enchmark z dnia 26.09.2022r.]</w:t>
            </w:r>
          </w:p>
        </w:tc>
      </w:tr>
      <w:tr w:rsidR="00853708" w:rsidRPr="006D063F" w14:paraId="2EF8E760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6A2267B8" w14:textId="504BA2B7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6D063F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4406" w:type="dxa"/>
            <w:vAlign w:val="center"/>
          </w:tcPr>
          <w:p w14:paraId="44F1E086" w14:textId="3C14B0E8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6D063F">
              <w:rPr>
                <w:rFonts w:ascii="Times New Roman" w:hAnsi="Times New Roman" w:cs="Times New Roman"/>
              </w:rPr>
              <w:t>Wyposażona przez producenta w dedykowany chipset dla oferowanego procesora. Zaprojektowana na zlecenie producenta i oznaczona trwale na etapie produkcji nazwą lub logiem pr</w:t>
            </w:r>
            <w:r w:rsidR="00D27C01" w:rsidRPr="006D063F">
              <w:rPr>
                <w:rFonts w:ascii="Times New Roman" w:hAnsi="Times New Roman" w:cs="Times New Roman"/>
              </w:rPr>
              <w:t>oducenta oferowanego komputera</w:t>
            </w:r>
          </w:p>
        </w:tc>
        <w:tc>
          <w:tcPr>
            <w:tcW w:w="3249" w:type="dxa"/>
          </w:tcPr>
          <w:p w14:paraId="7BE3FB9A" w14:textId="77777777" w:rsidR="007B1137" w:rsidRPr="006119DB" w:rsidRDefault="007B1137" w:rsidP="004E5C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sz w:val="16"/>
                <w:szCs w:val="16"/>
              </w:rPr>
              <w:t>[potwierdzić spełnianie wymagań przez wpisanie TAK]</w:t>
            </w:r>
          </w:p>
          <w:p w14:paraId="0E3F56FD" w14:textId="7C5249BE" w:rsidR="00853708" w:rsidRPr="006119DB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</w:rPr>
            </w:pPr>
          </w:p>
        </w:tc>
      </w:tr>
      <w:tr w:rsidR="00853708" w:rsidRPr="006D063F" w14:paraId="242ADA90" w14:textId="77777777" w:rsidTr="006119DB">
        <w:trPr>
          <w:trHeight w:val="799"/>
          <w:jc w:val="center"/>
        </w:trPr>
        <w:tc>
          <w:tcPr>
            <w:tcW w:w="1696" w:type="dxa"/>
            <w:vAlign w:val="center"/>
          </w:tcPr>
          <w:p w14:paraId="1DD121F2" w14:textId="34796BAF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4406" w:type="dxa"/>
            <w:vAlign w:val="center"/>
          </w:tcPr>
          <w:p w14:paraId="7B10131B" w14:textId="37432E8C" w:rsidR="00853708" w:rsidRPr="006D063F" w:rsidRDefault="009C2C8F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853708" w:rsidRPr="006D063F">
              <w:rPr>
                <w:rFonts w:ascii="Times New Roman" w:hAnsi="Times New Roman" w:cs="Times New Roman"/>
                <w:bCs/>
              </w:rPr>
              <w:t>GB DDR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853708"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49" w:type="dxa"/>
          </w:tcPr>
          <w:p w14:paraId="32B9FCFA" w14:textId="50A4A877" w:rsidR="0021266E" w:rsidRPr="006119DB" w:rsidRDefault="00853708" w:rsidP="004E5C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sz w:val="16"/>
                <w:szCs w:val="16"/>
              </w:rPr>
              <w:t>[potwierdzić spełnianie wymagań przez wpisanie TAK]</w:t>
            </w:r>
          </w:p>
        </w:tc>
      </w:tr>
      <w:tr w:rsidR="00853708" w:rsidRPr="006D063F" w14:paraId="299ECE2F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1B0F94B1" w14:textId="70C83170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4406" w:type="dxa"/>
            <w:vAlign w:val="center"/>
          </w:tcPr>
          <w:p w14:paraId="35E1A8A1" w14:textId="0FD597A5" w:rsidR="00853708" w:rsidRPr="006D063F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Zainstalowany </w:t>
            </w:r>
            <w:r w:rsidR="004E5CE4" w:rsidRPr="006D063F">
              <w:rPr>
                <w:rFonts w:ascii="Times New Roman" w:hAnsi="Times New Roman" w:cs="Times New Roman"/>
                <w:bCs/>
              </w:rPr>
              <w:t xml:space="preserve">dysk </w:t>
            </w:r>
            <w:r w:rsidRPr="006D063F">
              <w:rPr>
                <w:rFonts w:ascii="Times New Roman" w:hAnsi="Times New Roman" w:cs="Times New Roman"/>
                <w:bCs/>
              </w:rPr>
              <w:t>wewnątrz komputera:</w:t>
            </w:r>
          </w:p>
          <w:p w14:paraId="6E22E556" w14:textId="10787112" w:rsidR="00853708" w:rsidRPr="006D063F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1x </w:t>
            </w:r>
            <w:r w:rsidR="004E5CE4" w:rsidRPr="006D063F">
              <w:rPr>
                <w:rFonts w:ascii="Times New Roman" w:hAnsi="Times New Roman" w:cs="Times New Roman"/>
                <w:bCs/>
              </w:rPr>
              <w:t>512</w:t>
            </w:r>
            <w:r w:rsidRPr="006D063F">
              <w:rPr>
                <w:rFonts w:ascii="Times New Roman" w:hAnsi="Times New Roman" w:cs="Times New Roman"/>
                <w:bCs/>
              </w:rPr>
              <w:t xml:space="preserve">GB </w:t>
            </w:r>
            <w:r w:rsidR="007241A2">
              <w:rPr>
                <w:rFonts w:ascii="Times New Roman" w:hAnsi="Times New Roman" w:cs="Times New Roman"/>
                <w:bCs/>
              </w:rPr>
              <w:t xml:space="preserve">SSD </w:t>
            </w:r>
            <w:proofErr w:type="spellStart"/>
            <w:r w:rsidRPr="006D063F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49" w:type="dxa"/>
          </w:tcPr>
          <w:p w14:paraId="60D6C05E" w14:textId="7D17C105" w:rsidR="00853708" w:rsidRPr="006119DB" w:rsidRDefault="00853708" w:rsidP="004E5C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sz w:val="16"/>
                <w:szCs w:val="16"/>
              </w:rPr>
              <w:t>[potwierdzić spełnianie wymagań przez wpisanie TAK]</w:t>
            </w:r>
          </w:p>
        </w:tc>
      </w:tr>
      <w:tr w:rsidR="00853708" w:rsidRPr="006D063F" w14:paraId="1903D0F5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4C58BA77" w14:textId="47FC79D5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4406" w:type="dxa"/>
            <w:vAlign w:val="center"/>
          </w:tcPr>
          <w:p w14:paraId="02F63576" w14:textId="671A4A23" w:rsidR="00853708" w:rsidRPr="006D063F" w:rsidRDefault="00853708" w:rsidP="005F00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063F">
              <w:rPr>
                <w:rFonts w:ascii="Times New Roman" w:hAnsi="Times New Roman" w:cs="Times New Roman"/>
              </w:rPr>
              <w:t>Zintegrowana</w:t>
            </w:r>
            <w:r w:rsidR="00D27C01" w:rsidRPr="006D063F">
              <w:rPr>
                <w:rFonts w:ascii="Times New Roman" w:hAnsi="Times New Roman" w:cs="Times New Roman"/>
              </w:rPr>
              <w:t xml:space="preserve">, pamięć </w:t>
            </w:r>
            <w:r w:rsidR="009C2C8F">
              <w:rPr>
                <w:rFonts w:ascii="Times New Roman" w:hAnsi="Times New Roman" w:cs="Times New Roman"/>
              </w:rPr>
              <w:t>współdzielona</w:t>
            </w:r>
            <w:r w:rsidR="006119DB">
              <w:rPr>
                <w:rFonts w:ascii="Times New Roman" w:hAnsi="Times New Roman" w:cs="Times New Roman"/>
              </w:rPr>
              <w:t xml:space="preserve">, </w:t>
            </w:r>
            <w:r w:rsidR="006119DB" w:rsidRPr="00161F3B">
              <w:rPr>
                <w:rFonts w:ascii="Times New Roman" w:hAnsi="Times New Roman" w:cs="Times New Roman"/>
                <w:bCs/>
              </w:rPr>
              <w:t>osiągając</w:t>
            </w:r>
            <w:r w:rsidR="006119DB">
              <w:rPr>
                <w:rFonts w:ascii="Times New Roman" w:hAnsi="Times New Roman" w:cs="Times New Roman"/>
                <w:bCs/>
              </w:rPr>
              <w:t>a</w:t>
            </w:r>
            <w:r w:rsidR="006119DB" w:rsidRPr="00161F3B">
              <w:rPr>
                <w:rFonts w:ascii="Times New Roman" w:hAnsi="Times New Roman" w:cs="Times New Roman"/>
                <w:bCs/>
              </w:rPr>
              <w:t xml:space="preserve"> w teście </w:t>
            </w:r>
            <w:proofErr w:type="spellStart"/>
            <w:r w:rsidR="006119DB" w:rsidRPr="00161F3B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="006119DB" w:rsidRPr="00161F3B">
              <w:rPr>
                <w:rFonts w:ascii="Times New Roman" w:hAnsi="Times New Roman" w:cs="Times New Roman"/>
                <w:bCs/>
              </w:rPr>
              <w:t xml:space="preserve"> </w:t>
            </w:r>
            <w:r w:rsidR="006119DB">
              <w:rPr>
                <w:rFonts w:ascii="Times New Roman" w:hAnsi="Times New Roman" w:cs="Times New Roman"/>
                <w:bCs/>
              </w:rPr>
              <w:t xml:space="preserve">Video Card </w:t>
            </w:r>
            <w:proofErr w:type="spellStart"/>
            <w:r w:rsidR="006119DB" w:rsidRPr="00161F3B">
              <w:rPr>
                <w:rFonts w:ascii="Times New Roman" w:hAnsi="Times New Roman" w:cs="Times New Roman"/>
                <w:bCs/>
              </w:rPr>
              <w:t>Benchmarks</w:t>
            </w:r>
            <w:proofErr w:type="spellEnd"/>
            <w:r w:rsidR="006119DB" w:rsidRPr="00161F3B">
              <w:rPr>
                <w:rFonts w:ascii="Times New Roman" w:hAnsi="Times New Roman" w:cs="Times New Roman"/>
                <w:bCs/>
              </w:rPr>
              <w:t xml:space="preserve"> wynik min. </w:t>
            </w:r>
            <w:r w:rsidR="006119DB">
              <w:rPr>
                <w:rFonts w:ascii="Times New Roman" w:hAnsi="Times New Roman" w:cs="Times New Roman"/>
                <w:bCs/>
              </w:rPr>
              <w:t>2 700</w:t>
            </w:r>
            <w:r w:rsidR="006119DB" w:rsidRPr="00161F3B">
              <w:rPr>
                <w:rFonts w:ascii="Times New Roman" w:hAnsi="Times New Roman" w:cs="Times New Roman"/>
                <w:bCs/>
              </w:rPr>
              <w:t xml:space="preserve"> punktów na dzień 26.09.2022 r.</w:t>
            </w:r>
          </w:p>
        </w:tc>
        <w:tc>
          <w:tcPr>
            <w:tcW w:w="3249" w:type="dxa"/>
          </w:tcPr>
          <w:p w14:paraId="3A6D9542" w14:textId="3E5D1B46" w:rsidR="00853708" w:rsidRPr="00055BBA" w:rsidRDefault="001E3883" w:rsidP="004E5C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5BBA">
              <w:rPr>
                <w:rFonts w:ascii="Times New Roman" w:hAnsi="Times New Roman" w:cs="Times New Roman"/>
                <w:sz w:val="16"/>
                <w:szCs w:val="16"/>
              </w:rPr>
              <w:t>[potwierdzić spełni</w:t>
            </w:r>
            <w:r w:rsidR="001905E2">
              <w:rPr>
                <w:rFonts w:ascii="Times New Roman" w:hAnsi="Times New Roman" w:cs="Times New Roman"/>
                <w:sz w:val="16"/>
                <w:szCs w:val="16"/>
              </w:rPr>
              <w:t>anie wymagań przez wpisanie TAK</w:t>
            </w:r>
            <w:r w:rsidR="001905E2">
              <w:t xml:space="preserve"> </w:t>
            </w:r>
            <w:r w:rsidR="001905E2">
              <w:rPr>
                <w:rFonts w:ascii="Times New Roman" w:hAnsi="Times New Roman" w:cs="Times New Roman"/>
                <w:sz w:val="16"/>
                <w:szCs w:val="16"/>
              </w:rPr>
              <w:t>i dołączyć</w:t>
            </w:r>
            <w:r w:rsidR="001905E2" w:rsidRPr="001905E2">
              <w:rPr>
                <w:rFonts w:ascii="Times New Roman" w:hAnsi="Times New Roman" w:cs="Times New Roman"/>
                <w:sz w:val="16"/>
                <w:szCs w:val="16"/>
              </w:rPr>
              <w:t xml:space="preserve"> na pot</w:t>
            </w:r>
            <w:r w:rsidR="001905E2">
              <w:rPr>
                <w:rFonts w:ascii="Times New Roman" w:hAnsi="Times New Roman" w:cs="Times New Roman"/>
                <w:sz w:val="16"/>
                <w:szCs w:val="16"/>
              </w:rPr>
              <w:t xml:space="preserve">wierdzenie spełniania wymagań wydruk </w:t>
            </w:r>
            <w:proofErr w:type="spellStart"/>
            <w:r w:rsidR="001905E2">
              <w:rPr>
                <w:rFonts w:ascii="Times New Roman" w:hAnsi="Times New Roman" w:cs="Times New Roman"/>
                <w:sz w:val="16"/>
                <w:szCs w:val="16"/>
              </w:rPr>
              <w:t>passmark</w:t>
            </w:r>
            <w:proofErr w:type="spellEnd"/>
            <w:r w:rsidR="001905E2" w:rsidRPr="001905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905E2" w:rsidRPr="001905E2">
              <w:rPr>
                <w:rFonts w:ascii="Times New Roman" w:hAnsi="Times New Roman" w:cs="Times New Roman"/>
                <w:sz w:val="16"/>
                <w:szCs w:val="16"/>
              </w:rPr>
              <w:t>vid</w:t>
            </w:r>
            <w:r w:rsidR="001905E2">
              <w:rPr>
                <w:rFonts w:ascii="Times New Roman" w:hAnsi="Times New Roman" w:cs="Times New Roman"/>
                <w:sz w:val="16"/>
                <w:szCs w:val="16"/>
              </w:rPr>
              <w:t>eocard</w:t>
            </w:r>
            <w:proofErr w:type="spellEnd"/>
            <w:r w:rsidR="001905E2">
              <w:rPr>
                <w:rFonts w:ascii="Times New Roman" w:hAnsi="Times New Roman" w:cs="Times New Roman"/>
                <w:sz w:val="16"/>
                <w:szCs w:val="16"/>
              </w:rPr>
              <w:t xml:space="preserve"> benchmark z dnia 26.09.2022r.]</w:t>
            </w:r>
          </w:p>
        </w:tc>
      </w:tr>
      <w:tr w:rsidR="00853708" w:rsidRPr="006D063F" w14:paraId="098BBEF5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5ED2A32F" w14:textId="77777777" w:rsidR="005F00B7" w:rsidRPr="006D063F" w:rsidRDefault="005F00B7" w:rsidP="005F00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063F">
              <w:rPr>
                <w:rFonts w:ascii="Times New Roman" w:hAnsi="Times New Roman" w:cs="Times New Roman"/>
              </w:rPr>
              <w:t>Klawiatura</w:t>
            </w:r>
          </w:p>
          <w:p w14:paraId="42741887" w14:textId="51CB1CD0" w:rsidR="00853708" w:rsidRPr="006D063F" w:rsidRDefault="005F00B7" w:rsidP="005F00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D063F">
              <w:rPr>
                <w:rFonts w:ascii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4406" w:type="dxa"/>
            <w:tcBorders>
              <w:bottom w:val="single" w:sz="4" w:space="0" w:color="auto"/>
            </w:tcBorders>
            <w:vAlign w:val="center"/>
          </w:tcPr>
          <w:p w14:paraId="290F46DD" w14:textId="2C347C76" w:rsidR="00853708" w:rsidRPr="006D063F" w:rsidRDefault="0089608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dświetlana k</w:t>
            </w:r>
            <w:r w:rsidR="00D27C01" w:rsidRPr="006D063F">
              <w:rPr>
                <w:rFonts w:ascii="Times New Roman" w:hAnsi="Times New Roman" w:cs="Times New Roman"/>
                <w:bCs/>
              </w:rPr>
              <w:t xml:space="preserve">lawiatura w układzie </w:t>
            </w:r>
            <w:r w:rsidR="00853708" w:rsidRPr="006D063F">
              <w:rPr>
                <w:rFonts w:ascii="Times New Roman" w:hAnsi="Times New Roman" w:cs="Times New Roman"/>
                <w:bCs/>
              </w:rPr>
              <w:t>QWERTY.</w:t>
            </w:r>
            <w:r w:rsidR="00D27C01" w:rsidRPr="006D063F">
              <w:rPr>
                <w:rFonts w:ascii="Times New Roman" w:hAnsi="Times New Roman" w:cs="Times New Roman"/>
              </w:rPr>
              <w:t xml:space="preserve"> </w:t>
            </w:r>
            <w:r w:rsidR="008174BC">
              <w:rPr>
                <w:rFonts w:ascii="Times New Roman" w:hAnsi="Times New Roman" w:cs="Times New Roman"/>
              </w:rPr>
              <w:t xml:space="preserve">Wydzielona klawiatura numeryczna. </w:t>
            </w:r>
            <w:r w:rsidR="00D27C01" w:rsidRPr="006D063F">
              <w:rPr>
                <w:rFonts w:ascii="Times New Roman" w:hAnsi="Times New Roman" w:cs="Times New Roman"/>
                <w:bCs/>
              </w:rPr>
              <w:t xml:space="preserve">Wielodotykowy </w:t>
            </w:r>
            <w:proofErr w:type="spellStart"/>
            <w:r w:rsidR="00D27C01" w:rsidRPr="006D063F">
              <w:rPr>
                <w:rFonts w:ascii="Times New Roman" w:hAnsi="Times New Roman" w:cs="Times New Roman"/>
                <w:bCs/>
              </w:rPr>
              <w:t>touchpad</w:t>
            </w:r>
            <w:proofErr w:type="spellEnd"/>
          </w:p>
        </w:tc>
        <w:tc>
          <w:tcPr>
            <w:tcW w:w="3249" w:type="dxa"/>
          </w:tcPr>
          <w:p w14:paraId="4A1E5ABC" w14:textId="77777777" w:rsidR="00853708" w:rsidRPr="006119DB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sz w:val="16"/>
                <w:szCs w:val="16"/>
              </w:rPr>
              <w:t>[potwierdzić spełnianie wymagań przez wpisanie TAK]</w:t>
            </w:r>
          </w:p>
        </w:tc>
      </w:tr>
      <w:tr w:rsidR="00853708" w:rsidRPr="006D063F" w14:paraId="1612E9E5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51297C9E" w14:textId="36FCB97A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</w:rPr>
              <w:t>Multimedia</w:t>
            </w:r>
          </w:p>
        </w:tc>
        <w:tc>
          <w:tcPr>
            <w:tcW w:w="4406" w:type="dxa"/>
            <w:vAlign w:val="center"/>
          </w:tcPr>
          <w:p w14:paraId="3A34699A" w14:textId="50E179CC" w:rsidR="00853708" w:rsidRPr="006D063F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Karta dźwiękowa zintegrowana z płytą główną, zgodna z High Definition.</w:t>
            </w:r>
            <w:r w:rsidR="00896088">
              <w:rPr>
                <w:rFonts w:ascii="Times New Roman" w:hAnsi="Times New Roman" w:cs="Times New Roman"/>
                <w:bCs/>
              </w:rPr>
              <w:t xml:space="preserve"> Wbudowane głośniki stereo</w:t>
            </w:r>
            <w:r w:rsidR="008174BC">
              <w:rPr>
                <w:rFonts w:ascii="Times New Roman" w:hAnsi="Times New Roman" w:cs="Times New Roman"/>
                <w:bCs/>
              </w:rPr>
              <w:t xml:space="preserve"> i mikrofon.</w:t>
            </w:r>
          </w:p>
          <w:p w14:paraId="07C41197" w14:textId="6FEFDA47" w:rsidR="00853708" w:rsidRPr="006D063F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Kamera internetowa, trwale zainstalowana w obudowie matrycy</w:t>
            </w:r>
            <w:r w:rsidR="00055BBA">
              <w:rPr>
                <w:rFonts w:ascii="Times New Roman" w:hAnsi="Times New Roman" w:cs="Times New Roman"/>
                <w:bCs/>
              </w:rPr>
              <w:t>, min. 0,9 mln pikseli</w:t>
            </w:r>
            <w:r w:rsidRPr="006D06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2BCAEBC" w14:textId="77F11060" w:rsidR="00853708" w:rsidRPr="006D063F" w:rsidRDefault="00853708" w:rsidP="00D27C0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</w:rPr>
              <w:t xml:space="preserve">1 port audio typu </w:t>
            </w:r>
            <w:proofErr w:type="spellStart"/>
            <w:r w:rsidRPr="006D063F">
              <w:rPr>
                <w:rFonts w:ascii="Times New Roman" w:hAnsi="Times New Roman" w:cs="Times New Roman"/>
              </w:rPr>
              <w:t>combo</w:t>
            </w:r>
            <w:proofErr w:type="spellEnd"/>
            <w:r w:rsidRPr="006D063F">
              <w:rPr>
                <w:rFonts w:ascii="Times New Roman" w:hAnsi="Times New Roman" w:cs="Times New Roman"/>
              </w:rPr>
              <w:t xml:space="preserve"> (słuchawki i mikrofon)</w:t>
            </w:r>
          </w:p>
        </w:tc>
        <w:tc>
          <w:tcPr>
            <w:tcW w:w="3249" w:type="dxa"/>
          </w:tcPr>
          <w:p w14:paraId="5B8846D9" w14:textId="512CAEE8" w:rsidR="00853708" w:rsidRPr="006119DB" w:rsidRDefault="00853708" w:rsidP="004E5C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sz w:val="16"/>
                <w:szCs w:val="16"/>
              </w:rPr>
              <w:t>[potwierdzić spełnianie wymagań przez wpisanie TAK]</w:t>
            </w:r>
          </w:p>
        </w:tc>
      </w:tr>
      <w:tr w:rsidR="00853708" w:rsidRPr="006D063F" w14:paraId="5A9194E6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6EA3C1B7" w14:textId="5DF4A01B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6D063F">
              <w:rPr>
                <w:rFonts w:ascii="Times New Roman" w:hAnsi="Times New Roman" w:cs="Times New Roman"/>
              </w:rPr>
              <w:lastRenderedPageBreak/>
              <w:t xml:space="preserve">Łączność </w:t>
            </w:r>
          </w:p>
        </w:tc>
        <w:tc>
          <w:tcPr>
            <w:tcW w:w="4406" w:type="dxa"/>
            <w:vAlign w:val="center"/>
          </w:tcPr>
          <w:p w14:paraId="5E949E48" w14:textId="77777777" w:rsidR="00853708" w:rsidRPr="006D063F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Wbudowane:</w:t>
            </w:r>
          </w:p>
          <w:p w14:paraId="06890DE5" w14:textId="4C8C58B7" w:rsidR="00853708" w:rsidRPr="006D063F" w:rsidRDefault="00853708" w:rsidP="004E5C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Karta siec</w:t>
            </w:r>
            <w:r w:rsidR="00D27C01" w:rsidRPr="006D063F">
              <w:rPr>
                <w:rFonts w:ascii="Times New Roman" w:hAnsi="Times New Roman" w:cs="Times New Roman"/>
                <w:bCs/>
              </w:rPr>
              <w:t xml:space="preserve">i bezprzewodowej </w:t>
            </w:r>
            <w:proofErr w:type="spellStart"/>
            <w:r w:rsidR="00D27C01" w:rsidRPr="006D063F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="00D27C01" w:rsidRPr="006D063F">
              <w:rPr>
                <w:rFonts w:ascii="Times New Roman" w:hAnsi="Times New Roman" w:cs="Times New Roman"/>
                <w:bCs/>
              </w:rPr>
              <w:t xml:space="preserve"> 802.1</w:t>
            </w:r>
            <w:r w:rsidR="00896088">
              <w:rPr>
                <w:rFonts w:ascii="Times New Roman" w:hAnsi="Times New Roman" w:cs="Times New Roman"/>
                <w:bCs/>
              </w:rPr>
              <w:t>1</w:t>
            </w:r>
            <w:r w:rsidR="00D27C01" w:rsidRPr="006D063F">
              <w:rPr>
                <w:rFonts w:ascii="Times New Roman" w:hAnsi="Times New Roman" w:cs="Times New Roman"/>
                <w:bCs/>
              </w:rPr>
              <w:t xml:space="preserve">; </w:t>
            </w:r>
            <w:r w:rsidR="00896088">
              <w:rPr>
                <w:rFonts w:ascii="Times New Roman" w:hAnsi="Times New Roman" w:cs="Times New Roman"/>
                <w:bCs/>
              </w:rPr>
              <w:t>B</w:t>
            </w:r>
            <w:r w:rsidRPr="006D063F">
              <w:rPr>
                <w:rFonts w:ascii="Times New Roman" w:hAnsi="Times New Roman" w:cs="Times New Roman"/>
                <w:bCs/>
              </w:rPr>
              <w:t xml:space="preserve">luetooth min. 5. </w:t>
            </w:r>
          </w:p>
          <w:p w14:paraId="1B4B8D48" w14:textId="6298B99C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6D063F">
              <w:rPr>
                <w:rFonts w:ascii="Times New Roman" w:hAnsi="Times New Roman" w:cs="Times New Roman"/>
                <w:bCs/>
              </w:rPr>
              <w:t xml:space="preserve">Karta sieci przewodowej 10/100/1000 </w:t>
            </w:r>
            <w:proofErr w:type="spellStart"/>
            <w:r w:rsidRPr="006D063F">
              <w:rPr>
                <w:rFonts w:ascii="Times New Roman" w:hAnsi="Times New Roman" w:cs="Times New Roman"/>
                <w:bCs/>
              </w:rPr>
              <w:t>Mb</w:t>
            </w:r>
            <w:proofErr w:type="spellEnd"/>
            <w:r w:rsidRPr="006D063F">
              <w:rPr>
                <w:rFonts w:ascii="Times New Roman" w:hAnsi="Times New Roman" w:cs="Times New Roman"/>
                <w:bCs/>
              </w:rPr>
              <w:t>/s</w:t>
            </w:r>
            <w:r w:rsidR="00896088"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  <w:tc>
          <w:tcPr>
            <w:tcW w:w="3249" w:type="dxa"/>
          </w:tcPr>
          <w:p w14:paraId="3C77CA1D" w14:textId="77777777" w:rsidR="00853708" w:rsidRPr="006119DB" w:rsidRDefault="00853708" w:rsidP="004E5C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sz w:val="16"/>
                <w:szCs w:val="16"/>
              </w:rPr>
              <w:t>[potwierdzić spełnianie wymagań przez wpisanie TAK]</w:t>
            </w:r>
          </w:p>
        </w:tc>
      </w:tr>
      <w:tr w:rsidR="00853708" w:rsidRPr="006D063F" w14:paraId="5324A639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1E0A17A5" w14:textId="344442C7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</w:rPr>
              <w:t>Bateria i zasilanie</w:t>
            </w:r>
          </w:p>
        </w:tc>
        <w:tc>
          <w:tcPr>
            <w:tcW w:w="4406" w:type="dxa"/>
            <w:vAlign w:val="center"/>
          </w:tcPr>
          <w:p w14:paraId="6356F01F" w14:textId="38A834A9" w:rsidR="00853708" w:rsidRPr="006D063F" w:rsidRDefault="00D27C01" w:rsidP="004E5CE4">
            <w:pPr>
              <w:spacing w:after="0"/>
              <w:rPr>
                <w:rFonts w:ascii="Times New Roman" w:hAnsi="Times New Roman" w:cs="Times New Roman"/>
              </w:rPr>
            </w:pPr>
            <w:r w:rsidRPr="006D063F">
              <w:rPr>
                <w:rFonts w:ascii="Times New Roman" w:hAnsi="Times New Roman" w:cs="Times New Roman"/>
              </w:rPr>
              <w:t xml:space="preserve">Min. </w:t>
            </w:r>
            <w:r w:rsidR="00896088">
              <w:rPr>
                <w:rFonts w:ascii="Times New Roman" w:hAnsi="Times New Roman" w:cs="Times New Roman"/>
              </w:rPr>
              <w:t>80</w:t>
            </w:r>
            <w:r w:rsidR="00853708" w:rsidRPr="006D063F">
              <w:rPr>
                <w:rFonts w:ascii="Times New Roman" w:hAnsi="Times New Roman" w:cs="Times New Roman"/>
              </w:rPr>
              <w:t>Wh.</w:t>
            </w:r>
          </w:p>
          <w:p w14:paraId="392652E5" w14:textId="03DA1F73" w:rsidR="00853708" w:rsidRPr="006D063F" w:rsidRDefault="0089608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ołączony z</w:t>
            </w:r>
            <w:r w:rsidR="00853708" w:rsidRPr="006D063F">
              <w:rPr>
                <w:rFonts w:ascii="Times New Roman" w:hAnsi="Times New Roman" w:cs="Times New Roman"/>
              </w:rPr>
              <w:t xml:space="preserve">asilacz </w:t>
            </w:r>
          </w:p>
        </w:tc>
        <w:tc>
          <w:tcPr>
            <w:tcW w:w="3249" w:type="dxa"/>
          </w:tcPr>
          <w:p w14:paraId="0E46F4A9" w14:textId="2F4E24D4" w:rsidR="00853708" w:rsidRPr="007241A2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41A2">
              <w:rPr>
                <w:rFonts w:ascii="Times New Roman" w:hAnsi="Times New Roman" w:cs="Times New Roman"/>
                <w:sz w:val="16"/>
                <w:szCs w:val="16"/>
              </w:rPr>
              <w:t>[potwierdzić spełnianie wymagań przez wpisanie TAK]</w:t>
            </w:r>
          </w:p>
        </w:tc>
      </w:tr>
      <w:tr w:rsidR="00853708" w:rsidRPr="006D063F" w14:paraId="5A6F5EE1" w14:textId="77777777" w:rsidTr="006119DB">
        <w:trPr>
          <w:trHeight w:val="659"/>
          <w:jc w:val="center"/>
        </w:trPr>
        <w:tc>
          <w:tcPr>
            <w:tcW w:w="1696" w:type="dxa"/>
            <w:vAlign w:val="center"/>
          </w:tcPr>
          <w:p w14:paraId="4009C6B4" w14:textId="6BF12850" w:rsidR="00853708" w:rsidRPr="006D063F" w:rsidRDefault="005F00B7" w:rsidP="005F00B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406" w:type="dxa"/>
            <w:vAlign w:val="center"/>
          </w:tcPr>
          <w:p w14:paraId="5218B3BE" w14:textId="0768722B" w:rsidR="00853708" w:rsidRPr="006D063F" w:rsidRDefault="005F00B7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Waga max. 1,</w:t>
            </w:r>
            <w:r w:rsidR="00896088">
              <w:rPr>
                <w:rFonts w:ascii="Times New Roman" w:hAnsi="Times New Roman" w:cs="Times New Roman"/>
                <w:bCs/>
              </w:rPr>
              <w:t>5</w:t>
            </w:r>
            <w:r w:rsidR="00D27C01" w:rsidRPr="006D063F">
              <w:rPr>
                <w:rFonts w:ascii="Times New Roman" w:hAnsi="Times New Roman" w:cs="Times New Roman"/>
                <w:bCs/>
              </w:rPr>
              <w:t xml:space="preserve"> </w:t>
            </w:r>
            <w:r w:rsidR="00853708" w:rsidRPr="006D063F">
              <w:rPr>
                <w:rFonts w:ascii="Times New Roman" w:hAnsi="Times New Roman" w:cs="Times New Roman"/>
                <w:bCs/>
              </w:rPr>
              <w:t xml:space="preserve">kg </w:t>
            </w:r>
          </w:p>
        </w:tc>
        <w:tc>
          <w:tcPr>
            <w:tcW w:w="3249" w:type="dxa"/>
          </w:tcPr>
          <w:p w14:paraId="18B45D63" w14:textId="0837FC88" w:rsidR="00853708" w:rsidRPr="007241A2" w:rsidRDefault="001E3883" w:rsidP="004E5C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41A2">
              <w:rPr>
                <w:rFonts w:ascii="Times New Roman" w:hAnsi="Times New Roman" w:cs="Times New Roman"/>
                <w:sz w:val="16"/>
                <w:szCs w:val="16"/>
              </w:rPr>
              <w:t>[potwierdzić spełnianie wymagań przez wpisanie TAK]</w:t>
            </w:r>
          </w:p>
        </w:tc>
      </w:tr>
      <w:tr w:rsidR="00853708" w:rsidRPr="006D063F" w14:paraId="2A509B14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7D97B540" w14:textId="0BD52B64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406" w:type="dxa"/>
            <w:vAlign w:val="center"/>
          </w:tcPr>
          <w:p w14:paraId="40115E72" w14:textId="4B8E00DF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Zai</w:t>
            </w:r>
            <w:r w:rsidR="00D27C01" w:rsidRPr="006D063F">
              <w:rPr>
                <w:rFonts w:ascii="Times New Roman" w:hAnsi="Times New Roman" w:cs="Times New Roman"/>
                <w:bCs/>
              </w:rPr>
              <w:t>nstalowany fabrycznie Windows 10 Pro lub równoważny</w:t>
            </w:r>
          </w:p>
        </w:tc>
        <w:tc>
          <w:tcPr>
            <w:tcW w:w="3249" w:type="dxa"/>
          </w:tcPr>
          <w:p w14:paraId="7561218A" w14:textId="37DAFD76" w:rsidR="00853708" w:rsidRPr="006119DB" w:rsidRDefault="001E3883" w:rsidP="00F55A7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F55A71">
              <w:rPr>
                <w:rFonts w:ascii="Times New Roman" w:hAnsi="Times New Roman" w:cs="Times New Roman"/>
                <w:sz w:val="16"/>
                <w:szCs w:val="16"/>
              </w:rPr>
              <w:t>wpisać nazwę zainstalowanego systemu]</w:t>
            </w:r>
          </w:p>
        </w:tc>
      </w:tr>
      <w:tr w:rsidR="00853708" w:rsidRPr="006D063F" w14:paraId="43C24AC4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66C3B50F" w14:textId="0DA07AF3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063F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4406" w:type="dxa"/>
            <w:vAlign w:val="center"/>
          </w:tcPr>
          <w:p w14:paraId="4905DDAC" w14:textId="77777777" w:rsidR="006F4D3A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063F">
              <w:rPr>
                <w:rFonts w:ascii="Times New Roman" w:hAnsi="Times New Roman" w:cs="Times New Roman"/>
              </w:rPr>
              <w:t>Wbudowane porty i złącza</w:t>
            </w:r>
            <w:r w:rsidR="00896088">
              <w:rPr>
                <w:rFonts w:ascii="Times New Roman" w:hAnsi="Times New Roman" w:cs="Times New Roman"/>
              </w:rPr>
              <w:t>, min.</w:t>
            </w:r>
            <w:r w:rsidRPr="006D063F">
              <w:rPr>
                <w:rFonts w:ascii="Times New Roman" w:hAnsi="Times New Roman" w:cs="Times New Roman"/>
              </w:rPr>
              <w:t xml:space="preserve"> :  </w:t>
            </w:r>
          </w:p>
          <w:p w14:paraId="0FFE294D" w14:textId="77777777" w:rsidR="006F4D3A" w:rsidRDefault="0089608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3708" w:rsidRPr="006D063F">
              <w:rPr>
                <w:rFonts w:ascii="Times New Roman" w:hAnsi="Times New Roman" w:cs="Times New Roman"/>
              </w:rPr>
              <w:t xml:space="preserve"> port</w:t>
            </w:r>
            <w:r>
              <w:rPr>
                <w:rFonts w:ascii="Times New Roman" w:hAnsi="Times New Roman" w:cs="Times New Roman"/>
              </w:rPr>
              <w:t>y</w:t>
            </w:r>
            <w:r w:rsidR="00853708" w:rsidRPr="006D063F">
              <w:rPr>
                <w:rFonts w:ascii="Times New Roman" w:hAnsi="Times New Roman" w:cs="Times New Roman"/>
              </w:rPr>
              <w:t xml:space="preserve"> USB 3.</w:t>
            </w:r>
            <w:r>
              <w:rPr>
                <w:rFonts w:ascii="Times New Roman" w:hAnsi="Times New Roman" w:cs="Times New Roman"/>
              </w:rPr>
              <w:t>2</w:t>
            </w:r>
            <w:r w:rsidR="00853708" w:rsidRPr="006D063F">
              <w:rPr>
                <w:rFonts w:ascii="Times New Roman" w:hAnsi="Times New Roman" w:cs="Times New Roman"/>
              </w:rPr>
              <w:t xml:space="preserve"> Typ-</w:t>
            </w:r>
            <w:r>
              <w:rPr>
                <w:rFonts w:ascii="Times New Roman" w:hAnsi="Times New Roman" w:cs="Times New Roman"/>
              </w:rPr>
              <w:t>C</w:t>
            </w:r>
            <w:r w:rsidR="006F4D3A">
              <w:rPr>
                <w:rFonts w:ascii="Times New Roman" w:hAnsi="Times New Roman" w:cs="Times New Roman"/>
              </w:rPr>
              <w:t>;</w:t>
            </w:r>
          </w:p>
          <w:p w14:paraId="0ACDBB80" w14:textId="569B48BB" w:rsidR="006F4D3A" w:rsidRDefault="006F4D3A" w:rsidP="006F4D3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063F">
              <w:rPr>
                <w:rFonts w:ascii="Times New Roman" w:hAnsi="Times New Roman" w:cs="Times New Roman"/>
              </w:rPr>
              <w:t xml:space="preserve"> port</w:t>
            </w:r>
            <w:r>
              <w:rPr>
                <w:rFonts w:ascii="Times New Roman" w:hAnsi="Times New Roman" w:cs="Times New Roman"/>
              </w:rPr>
              <w:t>y</w:t>
            </w:r>
            <w:r w:rsidRPr="006D063F">
              <w:rPr>
                <w:rFonts w:ascii="Times New Roman" w:hAnsi="Times New Roman" w:cs="Times New Roman"/>
              </w:rPr>
              <w:t xml:space="preserve"> USB 3.</w:t>
            </w:r>
            <w:r w:rsidR="007241A2">
              <w:rPr>
                <w:rFonts w:ascii="Times New Roman" w:hAnsi="Times New Roman" w:cs="Times New Roman"/>
              </w:rPr>
              <w:t>0;</w:t>
            </w:r>
          </w:p>
          <w:p w14:paraId="1A9803A0" w14:textId="09F4D84C" w:rsidR="006F4D3A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063F">
              <w:rPr>
                <w:rFonts w:ascii="Times New Roman" w:hAnsi="Times New Roman" w:cs="Times New Roman"/>
              </w:rPr>
              <w:t>1 port HDMI</w:t>
            </w:r>
            <w:r w:rsidR="006F4D3A">
              <w:rPr>
                <w:rFonts w:ascii="Times New Roman" w:hAnsi="Times New Roman" w:cs="Times New Roman"/>
              </w:rPr>
              <w:t>;</w:t>
            </w:r>
            <w:r w:rsidRPr="006D063F">
              <w:rPr>
                <w:rFonts w:ascii="Times New Roman" w:hAnsi="Times New Roman" w:cs="Times New Roman"/>
              </w:rPr>
              <w:t xml:space="preserve"> </w:t>
            </w:r>
          </w:p>
          <w:p w14:paraId="41BEB93B" w14:textId="1CA75338" w:rsidR="006F4D3A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063F">
              <w:rPr>
                <w:rFonts w:ascii="Times New Roman" w:hAnsi="Times New Roman" w:cs="Times New Roman"/>
              </w:rPr>
              <w:t>1 port RJ45</w:t>
            </w:r>
            <w:r w:rsidR="00896088">
              <w:rPr>
                <w:rFonts w:ascii="Times New Roman" w:hAnsi="Times New Roman" w:cs="Times New Roman"/>
              </w:rPr>
              <w:t xml:space="preserve"> (dopuszczalny adapter USB-Ethernet- dołączony)</w:t>
            </w:r>
            <w:r w:rsidR="006F4D3A">
              <w:rPr>
                <w:rFonts w:ascii="Times New Roman" w:hAnsi="Times New Roman" w:cs="Times New Roman"/>
              </w:rPr>
              <w:t>;</w:t>
            </w:r>
            <w:r w:rsidR="00896088">
              <w:rPr>
                <w:rFonts w:ascii="Times New Roman" w:hAnsi="Times New Roman" w:cs="Times New Roman"/>
              </w:rPr>
              <w:t xml:space="preserve"> </w:t>
            </w:r>
          </w:p>
          <w:p w14:paraId="7D05ED9E" w14:textId="66BB0264" w:rsidR="00853708" w:rsidRPr="006D063F" w:rsidRDefault="0089608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D063F">
              <w:rPr>
                <w:rFonts w:ascii="Times New Roman" w:hAnsi="Times New Roman" w:cs="Times New Roman"/>
              </w:rPr>
              <w:t>zytnik kart SD, SDHC, SDXC</w:t>
            </w:r>
            <w:r w:rsidR="007241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9" w:type="dxa"/>
          </w:tcPr>
          <w:p w14:paraId="6779B930" w14:textId="2665BA33" w:rsidR="006F4D3A" w:rsidRPr="006119DB" w:rsidRDefault="006F4D3A" w:rsidP="004E5CE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[podać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dzaje portów i złącz oferowanego sprzętu </w:t>
            </w:r>
            <w:r w:rsidRPr="006119DB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</w:tr>
      <w:tr w:rsidR="00853708" w:rsidRPr="006D063F" w14:paraId="0E1D2153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0FBB235D" w14:textId="79838F3B" w:rsidR="00853708" w:rsidRPr="006D063F" w:rsidRDefault="00853708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063F">
              <w:rPr>
                <w:rFonts w:ascii="Times New Roman" w:hAnsi="Times New Roman" w:cs="Times New Roman"/>
              </w:rPr>
              <w:t>Warunki gwarancyjne</w:t>
            </w:r>
          </w:p>
        </w:tc>
        <w:tc>
          <w:tcPr>
            <w:tcW w:w="4406" w:type="dxa"/>
            <w:vAlign w:val="center"/>
          </w:tcPr>
          <w:p w14:paraId="62914ECB" w14:textId="77777777" w:rsidR="00D27C01" w:rsidRPr="006D063F" w:rsidRDefault="00D27C01" w:rsidP="00D27C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7B889A88" w14:textId="77777777" w:rsidR="00D27C01" w:rsidRPr="006D063F" w:rsidRDefault="00D27C01" w:rsidP="00D27C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Minimalny czas trwania wsparcia gwarancyjnego producenta wynosi 3 lata.</w:t>
            </w:r>
          </w:p>
          <w:p w14:paraId="429D5CFA" w14:textId="77777777" w:rsidR="00D27C01" w:rsidRPr="006D063F" w:rsidRDefault="00D27C01" w:rsidP="00D27C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2A04A92E" w14:textId="77777777" w:rsidR="00D27C01" w:rsidRPr="006D063F" w:rsidRDefault="00D27C01" w:rsidP="00D27C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- telefoniczne lub e-mailowe zgłaszanie usterek w dni robocze w godzinach 8-17,</w:t>
            </w:r>
          </w:p>
          <w:p w14:paraId="0FDB12B2" w14:textId="77777777" w:rsidR="00D27C01" w:rsidRPr="006D063F" w:rsidRDefault="00D27C01" w:rsidP="00D27C0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- dedykowany bezpłatny portal online do zgłaszania usterek i zarządzania zgłoszeniami serwisowymi,</w:t>
            </w:r>
          </w:p>
          <w:p w14:paraId="19485851" w14:textId="6268E6FE" w:rsidR="00853708" w:rsidRPr="006D063F" w:rsidRDefault="00D27C01" w:rsidP="00D27C0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D063F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w przypadku braku możliwości naprawy dostarczenie (na wezwanie zmawiającego) sprzętu zastępczego na czas realizacji naprawy</w:t>
            </w:r>
          </w:p>
        </w:tc>
        <w:tc>
          <w:tcPr>
            <w:tcW w:w="3249" w:type="dxa"/>
          </w:tcPr>
          <w:p w14:paraId="0770D161" w14:textId="4E4F7C76" w:rsidR="00853708" w:rsidRPr="006119DB" w:rsidRDefault="00D27C01" w:rsidP="004E5C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19DB">
              <w:rPr>
                <w:rFonts w:ascii="Times New Roman" w:hAnsi="Times New Roman" w:cs="Times New Roman"/>
                <w:bCs/>
                <w:sz w:val="16"/>
                <w:szCs w:val="16"/>
              </w:rPr>
              <w:t>[potwierdzić spełnianie wymagań przez wpisanie TAK]</w:t>
            </w:r>
          </w:p>
        </w:tc>
      </w:tr>
      <w:tr w:rsidR="00F55A71" w:rsidRPr="006D063F" w14:paraId="42215C06" w14:textId="77777777" w:rsidTr="006119DB">
        <w:trPr>
          <w:trHeight w:val="185"/>
          <w:jc w:val="center"/>
        </w:trPr>
        <w:tc>
          <w:tcPr>
            <w:tcW w:w="1696" w:type="dxa"/>
            <w:vAlign w:val="center"/>
          </w:tcPr>
          <w:p w14:paraId="47463EED" w14:textId="7D9E673B" w:rsidR="00F55A71" w:rsidRPr="006D063F" w:rsidRDefault="00F55A71" w:rsidP="004E5C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55A71">
              <w:rPr>
                <w:rFonts w:ascii="Times New Roman" w:hAnsi="Times New Roman" w:cs="Times New Roman"/>
              </w:rPr>
              <w:t>Okres gwarancji:</w:t>
            </w:r>
          </w:p>
        </w:tc>
        <w:tc>
          <w:tcPr>
            <w:tcW w:w="4406" w:type="dxa"/>
            <w:vAlign w:val="center"/>
          </w:tcPr>
          <w:p w14:paraId="6CE8E43C" w14:textId="4AB6B9C6" w:rsidR="00F55A71" w:rsidRPr="006D063F" w:rsidRDefault="00F55A71" w:rsidP="00D27C0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 krótszy niż 24 miesiące</w:t>
            </w:r>
          </w:p>
        </w:tc>
        <w:tc>
          <w:tcPr>
            <w:tcW w:w="3249" w:type="dxa"/>
          </w:tcPr>
          <w:p w14:paraId="3D88BF58" w14:textId="1438EC04" w:rsidR="00F55A71" w:rsidRPr="006119DB" w:rsidRDefault="00F55A71" w:rsidP="004E5CE4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5A71">
              <w:rPr>
                <w:rFonts w:ascii="Times New Roman" w:hAnsi="Times New Roman" w:cs="Times New Roman"/>
                <w:bCs/>
                <w:sz w:val="16"/>
                <w:szCs w:val="16"/>
              </w:rPr>
              <w:t>[podać oferowany okres gwarancji]</w:t>
            </w:r>
          </w:p>
        </w:tc>
      </w:tr>
    </w:tbl>
    <w:p w14:paraId="736320C9" w14:textId="5F294786" w:rsidR="00275709" w:rsidRDefault="00275709" w:rsidP="00A328AD">
      <w:pPr>
        <w:rPr>
          <w:rFonts w:ascii="Times New Roman" w:hAnsi="Times New Roman" w:cs="Times New Roman"/>
          <w:lang w:eastAsia="pl-PL"/>
        </w:rPr>
      </w:pPr>
    </w:p>
    <w:p w14:paraId="4DA9D8EA" w14:textId="07F35ECE" w:rsidR="005558AC" w:rsidRDefault="005558AC" w:rsidP="005558AC">
      <w:pPr>
        <w:rPr>
          <w:rFonts w:ascii="Times New Roman" w:hAnsi="Times New Roman" w:cs="Times New Roman"/>
          <w:lang w:eastAsia="pl-PL"/>
        </w:rPr>
      </w:pPr>
    </w:p>
    <w:p w14:paraId="7DF40827" w14:textId="77777777" w:rsidR="005558AC" w:rsidRPr="005558AC" w:rsidRDefault="005558AC" w:rsidP="005558A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i/>
          <w:color w:val="FF0000"/>
          <w:kern w:val="1"/>
          <w:sz w:val="18"/>
          <w:szCs w:val="18"/>
          <w:lang w:eastAsia="zh-CN" w:bidi="hi-IN"/>
        </w:rPr>
      </w:pPr>
      <w:r w:rsidRPr="005558AC">
        <w:rPr>
          <w:rFonts w:ascii="Times New Roman" w:eastAsia="Arial" w:hAnsi="Times New Roman" w:cs="Times New Roman"/>
          <w:bCs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E9C6E4" w14:textId="77777777" w:rsidR="005558AC" w:rsidRPr="005558AC" w:rsidRDefault="005558AC" w:rsidP="005558A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pl-PL"/>
        </w:rPr>
      </w:pPr>
      <w:r w:rsidRPr="005558AC">
        <w:rPr>
          <w:rFonts w:ascii="Times New Roman" w:eastAsia="Arial" w:hAnsi="Times New Roman" w:cs="Times New Roman"/>
          <w:bCs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447FE315" w14:textId="77777777" w:rsidR="005558AC" w:rsidRPr="005558AC" w:rsidRDefault="005558AC" w:rsidP="005558AC">
      <w:pPr>
        <w:suppressAutoHyphens/>
        <w:spacing w:after="0" w:line="240" w:lineRule="auto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</w:p>
    <w:p w14:paraId="1E88B77D" w14:textId="77777777" w:rsidR="005558AC" w:rsidRPr="005558AC" w:rsidRDefault="005558AC" w:rsidP="005558AC">
      <w:pPr>
        <w:rPr>
          <w:rFonts w:ascii="Times New Roman" w:hAnsi="Times New Roman" w:cs="Times New Roman"/>
          <w:lang w:eastAsia="pl-PL"/>
        </w:rPr>
      </w:pPr>
    </w:p>
    <w:sectPr w:rsidR="005558AC" w:rsidRPr="005558AC" w:rsidSect="00F55A71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DFB0" w14:textId="77777777" w:rsidR="00AD2801" w:rsidRDefault="00AD2801" w:rsidP="00321B0D">
      <w:pPr>
        <w:spacing w:after="0" w:line="240" w:lineRule="auto"/>
      </w:pPr>
      <w:r>
        <w:separator/>
      </w:r>
    </w:p>
  </w:endnote>
  <w:endnote w:type="continuationSeparator" w:id="0">
    <w:p w14:paraId="1A3636E5" w14:textId="77777777" w:rsidR="00AD2801" w:rsidRDefault="00AD2801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EC25" w14:textId="77777777" w:rsidR="00AD2801" w:rsidRDefault="00AD2801" w:rsidP="00321B0D">
      <w:pPr>
        <w:spacing w:after="0" w:line="240" w:lineRule="auto"/>
      </w:pPr>
      <w:r>
        <w:separator/>
      </w:r>
    </w:p>
  </w:footnote>
  <w:footnote w:type="continuationSeparator" w:id="0">
    <w:p w14:paraId="6CCF45F2" w14:textId="77777777" w:rsidR="00AD2801" w:rsidRDefault="00AD2801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9DA" w14:textId="5F11D7D1" w:rsidR="00F17FE3" w:rsidRPr="00F55A71" w:rsidRDefault="00F55A71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F55A71">
      <w:rPr>
        <w:rFonts w:ascii="Times New Roman" w:hAnsi="Times New Roman" w:cs="Times New Roman"/>
        <w:i/>
        <w:sz w:val="20"/>
        <w:szCs w:val="20"/>
      </w:rPr>
      <w:t>Załącznik nr 2</w:t>
    </w:r>
    <w:r w:rsidR="00F17FE3" w:rsidRPr="00F55A71">
      <w:rPr>
        <w:rFonts w:ascii="Times New Roman" w:hAnsi="Times New Roman" w:cs="Times New Roman"/>
        <w:i/>
        <w:sz w:val="20"/>
        <w:szCs w:val="20"/>
      </w:rPr>
      <w:t xml:space="preserve"> do SWZ</w:t>
    </w:r>
  </w:p>
  <w:p w14:paraId="58F66020" w14:textId="07F48E1F" w:rsidR="00F17FE3" w:rsidRPr="00F55A71" w:rsidRDefault="00F55A71" w:rsidP="00F55A71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F55A71">
      <w:rPr>
        <w:rFonts w:ascii="Times New Roman" w:hAnsi="Times New Roman" w:cs="Times New Roman"/>
        <w:i/>
        <w:sz w:val="20"/>
        <w:szCs w:val="20"/>
      </w:rPr>
      <w:t>nr postępowania  WCh.260.2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B4B8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2EFD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E4FA3"/>
    <w:multiLevelType w:val="hybridMultilevel"/>
    <w:tmpl w:val="A7CA6734"/>
    <w:lvl w:ilvl="0" w:tplc="606A58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5CAC"/>
    <w:multiLevelType w:val="multilevel"/>
    <w:tmpl w:val="D98E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90EB9"/>
    <w:multiLevelType w:val="hybridMultilevel"/>
    <w:tmpl w:val="78D27442"/>
    <w:lvl w:ilvl="0" w:tplc="99C6C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0C84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13E7"/>
    <w:multiLevelType w:val="hybridMultilevel"/>
    <w:tmpl w:val="2974B87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EB0DDA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2821C7"/>
    <w:multiLevelType w:val="hybridMultilevel"/>
    <w:tmpl w:val="3C4CAEC0"/>
    <w:lvl w:ilvl="0" w:tplc="6444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6D74"/>
    <w:multiLevelType w:val="hybridMultilevel"/>
    <w:tmpl w:val="88243FAC"/>
    <w:lvl w:ilvl="0" w:tplc="4AC86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C47"/>
    <w:multiLevelType w:val="hybridMultilevel"/>
    <w:tmpl w:val="3FB2FA82"/>
    <w:lvl w:ilvl="0" w:tplc="6906A742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1" w15:restartNumberingAfterBreak="0">
    <w:nsid w:val="24063B8B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62F45"/>
    <w:multiLevelType w:val="hybridMultilevel"/>
    <w:tmpl w:val="3EE2DB32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600F"/>
    <w:multiLevelType w:val="hybridMultilevel"/>
    <w:tmpl w:val="1B12FDC6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A1E"/>
    <w:multiLevelType w:val="hybridMultilevel"/>
    <w:tmpl w:val="F3023882"/>
    <w:lvl w:ilvl="0" w:tplc="23641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5E7"/>
    <w:multiLevelType w:val="hybridMultilevel"/>
    <w:tmpl w:val="944A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2423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6B02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47D0"/>
    <w:multiLevelType w:val="hybridMultilevel"/>
    <w:tmpl w:val="68B8F914"/>
    <w:lvl w:ilvl="0" w:tplc="72EC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169E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0AF3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F0A78"/>
    <w:multiLevelType w:val="hybridMultilevel"/>
    <w:tmpl w:val="731446A0"/>
    <w:lvl w:ilvl="0" w:tplc="DB02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5AA8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D6FEC"/>
    <w:multiLevelType w:val="hybridMultilevel"/>
    <w:tmpl w:val="AA2ABE40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5F2D"/>
    <w:multiLevelType w:val="hybridMultilevel"/>
    <w:tmpl w:val="E10AEA36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1C1004"/>
    <w:multiLevelType w:val="hybridMultilevel"/>
    <w:tmpl w:val="5F105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6376"/>
    <w:multiLevelType w:val="hybridMultilevel"/>
    <w:tmpl w:val="201C47B6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E51B7"/>
    <w:multiLevelType w:val="hybridMultilevel"/>
    <w:tmpl w:val="86C4933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6964A3"/>
    <w:multiLevelType w:val="hybridMultilevel"/>
    <w:tmpl w:val="6C74001A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5A545F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B4C43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EF1E76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4303">
    <w:abstractNumId w:val="13"/>
  </w:num>
  <w:num w:numId="2" w16cid:durableId="1017929402">
    <w:abstractNumId w:val="26"/>
  </w:num>
  <w:num w:numId="3" w16cid:durableId="893541814">
    <w:abstractNumId w:val="27"/>
  </w:num>
  <w:num w:numId="4" w16cid:durableId="1405833262">
    <w:abstractNumId w:val="30"/>
  </w:num>
  <w:num w:numId="5" w16cid:durableId="1549759848">
    <w:abstractNumId w:val="28"/>
  </w:num>
  <w:num w:numId="6" w16cid:durableId="57899073">
    <w:abstractNumId w:val="7"/>
  </w:num>
  <w:num w:numId="7" w16cid:durableId="1640063477">
    <w:abstractNumId w:val="11"/>
  </w:num>
  <w:num w:numId="8" w16cid:durableId="344794584">
    <w:abstractNumId w:val="1"/>
  </w:num>
  <w:num w:numId="9" w16cid:durableId="1393382496">
    <w:abstractNumId w:val="15"/>
  </w:num>
  <w:num w:numId="10" w16cid:durableId="1016349670">
    <w:abstractNumId w:val="10"/>
  </w:num>
  <w:num w:numId="11" w16cid:durableId="459342409">
    <w:abstractNumId w:val="17"/>
  </w:num>
  <w:num w:numId="12" w16cid:durableId="39594213">
    <w:abstractNumId w:val="12"/>
  </w:num>
  <w:num w:numId="13" w16cid:durableId="1873610989">
    <w:abstractNumId w:val="2"/>
  </w:num>
  <w:num w:numId="14" w16cid:durableId="1120883035">
    <w:abstractNumId w:val="5"/>
  </w:num>
  <w:num w:numId="15" w16cid:durableId="432281575">
    <w:abstractNumId w:val="24"/>
  </w:num>
  <w:num w:numId="16" w16cid:durableId="400182174">
    <w:abstractNumId w:val="6"/>
  </w:num>
  <w:num w:numId="17" w16cid:durableId="1846246427">
    <w:abstractNumId w:val="23"/>
  </w:num>
  <w:num w:numId="18" w16cid:durableId="2110658436">
    <w:abstractNumId w:val="29"/>
  </w:num>
  <w:num w:numId="19" w16cid:durableId="824201040">
    <w:abstractNumId w:val="22"/>
  </w:num>
  <w:num w:numId="20" w16cid:durableId="2028603794">
    <w:abstractNumId w:val="31"/>
  </w:num>
  <w:num w:numId="21" w16cid:durableId="1343897947">
    <w:abstractNumId w:val="20"/>
  </w:num>
  <w:num w:numId="22" w16cid:durableId="417560083">
    <w:abstractNumId w:val="19"/>
  </w:num>
  <w:num w:numId="23" w16cid:durableId="618801882">
    <w:abstractNumId w:val="16"/>
  </w:num>
  <w:num w:numId="24" w16cid:durableId="1912082327">
    <w:abstractNumId w:val="3"/>
  </w:num>
  <w:num w:numId="25" w16cid:durableId="1112817963">
    <w:abstractNumId w:val="25"/>
  </w:num>
  <w:num w:numId="26" w16cid:durableId="1492138313">
    <w:abstractNumId w:val="0"/>
  </w:num>
  <w:num w:numId="27" w16cid:durableId="506136502">
    <w:abstractNumId w:val="8"/>
  </w:num>
  <w:num w:numId="28" w16cid:durableId="2055811486">
    <w:abstractNumId w:val="9"/>
  </w:num>
  <w:num w:numId="29" w16cid:durableId="1867059177">
    <w:abstractNumId w:val="18"/>
  </w:num>
  <w:num w:numId="30" w16cid:durableId="387455204">
    <w:abstractNumId w:val="21"/>
  </w:num>
  <w:num w:numId="31" w16cid:durableId="1068648280">
    <w:abstractNumId w:val="14"/>
  </w:num>
  <w:num w:numId="32" w16cid:durableId="206132557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0D"/>
    <w:rsid w:val="00000B46"/>
    <w:rsid w:val="00002335"/>
    <w:rsid w:val="00004688"/>
    <w:rsid w:val="00004F7D"/>
    <w:rsid w:val="00005709"/>
    <w:rsid w:val="00006A7E"/>
    <w:rsid w:val="000119DA"/>
    <w:rsid w:val="00016FC4"/>
    <w:rsid w:val="000177B1"/>
    <w:rsid w:val="00021F41"/>
    <w:rsid w:val="00026204"/>
    <w:rsid w:val="0002630E"/>
    <w:rsid w:val="00027927"/>
    <w:rsid w:val="00030255"/>
    <w:rsid w:val="00030BB5"/>
    <w:rsid w:val="0003101E"/>
    <w:rsid w:val="00035D57"/>
    <w:rsid w:val="00035F3A"/>
    <w:rsid w:val="00043298"/>
    <w:rsid w:val="0004444B"/>
    <w:rsid w:val="000444F3"/>
    <w:rsid w:val="0004585B"/>
    <w:rsid w:val="00046AB3"/>
    <w:rsid w:val="000509E9"/>
    <w:rsid w:val="00052889"/>
    <w:rsid w:val="00055BBA"/>
    <w:rsid w:val="00057A48"/>
    <w:rsid w:val="00057DA4"/>
    <w:rsid w:val="000604DD"/>
    <w:rsid w:val="00060E8E"/>
    <w:rsid w:val="000629BD"/>
    <w:rsid w:val="00062D5E"/>
    <w:rsid w:val="00064128"/>
    <w:rsid w:val="00064B31"/>
    <w:rsid w:val="00072E7F"/>
    <w:rsid w:val="000736CA"/>
    <w:rsid w:val="000750BA"/>
    <w:rsid w:val="00076C13"/>
    <w:rsid w:val="00077849"/>
    <w:rsid w:val="000805A9"/>
    <w:rsid w:val="00082B4B"/>
    <w:rsid w:val="00084257"/>
    <w:rsid w:val="00084F02"/>
    <w:rsid w:val="00085301"/>
    <w:rsid w:val="00087E6F"/>
    <w:rsid w:val="000937F8"/>
    <w:rsid w:val="000946DA"/>
    <w:rsid w:val="0009678A"/>
    <w:rsid w:val="00096B20"/>
    <w:rsid w:val="000970D2"/>
    <w:rsid w:val="00097618"/>
    <w:rsid w:val="000A72C0"/>
    <w:rsid w:val="000B10D0"/>
    <w:rsid w:val="000B556B"/>
    <w:rsid w:val="000C1340"/>
    <w:rsid w:val="000D2C07"/>
    <w:rsid w:val="000D4E69"/>
    <w:rsid w:val="000D58B7"/>
    <w:rsid w:val="000D6AA2"/>
    <w:rsid w:val="000D731F"/>
    <w:rsid w:val="000E171F"/>
    <w:rsid w:val="000E6151"/>
    <w:rsid w:val="000F2CE4"/>
    <w:rsid w:val="000F3822"/>
    <w:rsid w:val="000F4990"/>
    <w:rsid w:val="00102293"/>
    <w:rsid w:val="001044E6"/>
    <w:rsid w:val="001048B5"/>
    <w:rsid w:val="001061AC"/>
    <w:rsid w:val="001071DB"/>
    <w:rsid w:val="00107F75"/>
    <w:rsid w:val="00111E12"/>
    <w:rsid w:val="00111F85"/>
    <w:rsid w:val="00113DDD"/>
    <w:rsid w:val="001142BC"/>
    <w:rsid w:val="00114788"/>
    <w:rsid w:val="0011496B"/>
    <w:rsid w:val="00114CF8"/>
    <w:rsid w:val="00114D4D"/>
    <w:rsid w:val="00117AD4"/>
    <w:rsid w:val="0012381C"/>
    <w:rsid w:val="00124EF2"/>
    <w:rsid w:val="001268C2"/>
    <w:rsid w:val="0012734B"/>
    <w:rsid w:val="00127BE8"/>
    <w:rsid w:val="001304C4"/>
    <w:rsid w:val="00130DC7"/>
    <w:rsid w:val="0013376E"/>
    <w:rsid w:val="0013596B"/>
    <w:rsid w:val="001364BC"/>
    <w:rsid w:val="00140685"/>
    <w:rsid w:val="00140E15"/>
    <w:rsid w:val="00145FE3"/>
    <w:rsid w:val="001466A0"/>
    <w:rsid w:val="00150B65"/>
    <w:rsid w:val="00151B44"/>
    <w:rsid w:val="00151CBB"/>
    <w:rsid w:val="0015385F"/>
    <w:rsid w:val="001556DC"/>
    <w:rsid w:val="00155C25"/>
    <w:rsid w:val="00155D13"/>
    <w:rsid w:val="001619FD"/>
    <w:rsid w:val="00161F3B"/>
    <w:rsid w:val="00164C64"/>
    <w:rsid w:val="001721BC"/>
    <w:rsid w:val="00177CF5"/>
    <w:rsid w:val="00180216"/>
    <w:rsid w:val="00182711"/>
    <w:rsid w:val="001833EF"/>
    <w:rsid w:val="00186DD6"/>
    <w:rsid w:val="001905E2"/>
    <w:rsid w:val="00192AF0"/>
    <w:rsid w:val="00194740"/>
    <w:rsid w:val="001952D3"/>
    <w:rsid w:val="001A2778"/>
    <w:rsid w:val="001A2F28"/>
    <w:rsid w:val="001A55F9"/>
    <w:rsid w:val="001A7863"/>
    <w:rsid w:val="001A7FA3"/>
    <w:rsid w:val="001B0089"/>
    <w:rsid w:val="001B0190"/>
    <w:rsid w:val="001B03B2"/>
    <w:rsid w:val="001B27EE"/>
    <w:rsid w:val="001B2C88"/>
    <w:rsid w:val="001B41CE"/>
    <w:rsid w:val="001B59E4"/>
    <w:rsid w:val="001B6684"/>
    <w:rsid w:val="001B7440"/>
    <w:rsid w:val="001B7BFC"/>
    <w:rsid w:val="001C106A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C7C"/>
    <w:rsid w:val="001E3883"/>
    <w:rsid w:val="001E43D4"/>
    <w:rsid w:val="001E62D7"/>
    <w:rsid w:val="001F08D1"/>
    <w:rsid w:val="001F4009"/>
    <w:rsid w:val="001F61A7"/>
    <w:rsid w:val="001F6FE4"/>
    <w:rsid w:val="00202FCD"/>
    <w:rsid w:val="00205B6F"/>
    <w:rsid w:val="002062A2"/>
    <w:rsid w:val="002063AB"/>
    <w:rsid w:val="0020707F"/>
    <w:rsid w:val="00210429"/>
    <w:rsid w:val="0021266E"/>
    <w:rsid w:val="00214C5D"/>
    <w:rsid w:val="002155FA"/>
    <w:rsid w:val="00215D4C"/>
    <w:rsid w:val="00215EB5"/>
    <w:rsid w:val="00220042"/>
    <w:rsid w:val="0022052E"/>
    <w:rsid w:val="00220606"/>
    <w:rsid w:val="00223B97"/>
    <w:rsid w:val="00230C4D"/>
    <w:rsid w:val="00235F67"/>
    <w:rsid w:val="00241B3F"/>
    <w:rsid w:val="00241B5F"/>
    <w:rsid w:val="00241E33"/>
    <w:rsid w:val="0024210B"/>
    <w:rsid w:val="00242B53"/>
    <w:rsid w:val="00243CAA"/>
    <w:rsid w:val="00243D59"/>
    <w:rsid w:val="002470D5"/>
    <w:rsid w:val="00253594"/>
    <w:rsid w:val="00255668"/>
    <w:rsid w:val="0025637C"/>
    <w:rsid w:val="00256A78"/>
    <w:rsid w:val="00257DCF"/>
    <w:rsid w:val="00260319"/>
    <w:rsid w:val="0026324F"/>
    <w:rsid w:val="00263BE5"/>
    <w:rsid w:val="002713FA"/>
    <w:rsid w:val="002734F1"/>
    <w:rsid w:val="002744F4"/>
    <w:rsid w:val="00275709"/>
    <w:rsid w:val="00280264"/>
    <w:rsid w:val="002827F7"/>
    <w:rsid w:val="00285763"/>
    <w:rsid w:val="0028628F"/>
    <w:rsid w:val="00295BDD"/>
    <w:rsid w:val="0029711E"/>
    <w:rsid w:val="002A184D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2D15"/>
    <w:rsid w:val="002C3463"/>
    <w:rsid w:val="002C37D7"/>
    <w:rsid w:val="002C7C5D"/>
    <w:rsid w:val="002D0992"/>
    <w:rsid w:val="002D204C"/>
    <w:rsid w:val="002D275B"/>
    <w:rsid w:val="002D28EF"/>
    <w:rsid w:val="002D2D52"/>
    <w:rsid w:val="002D35AD"/>
    <w:rsid w:val="002D3970"/>
    <w:rsid w:val="002D7ED1"/>
    <w:rsid w:val="002E0BF8"/>
    <w:rsid w:val="002E4AEA"/>
    <w:rsid w:val="002E5757"/>
    <w:rsid w:val="002E598F"/>
    <w:rsid w:val="002E6C92"/>
    <w:rsid w:val="002E7D6D"/>
    <w:rsid w:val="002F1634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69C"/>
    <w:rsid w:val="00314470"/>
    <w:rsid w:val="00315426"/>
    <w:rsid w:val="00316C0A"/>
    <w:rsid w:val="003209B9"/>
    <w:rsid w:val="00321B0D"/>
    <w:rsid w:val="0032259E"/>
    <w:rsid w:val="00324144"/>
    <w:rsid w:val="0032494C"/>
    <w:rsid w:val="00325382"/>
    <w:rsid w:val="00325C54"/>
    <w:rsid w:val="003358D1"/>
    <w:rsid w:val="003368F2"/>
    <w:rsid w:val="00340585"/>
    <w:rsid w:val="0034154F"/>
    <w:rsid w:val="003415B6"/>
    <w:rsid w:val="00342B7A"/>
    <w:rsid w:val="0034381A"/>
    <w:rsid w:val="003468BF"/>
    <w:rsid w:val="00350756"/>
    <w:rsid w:val="00350EEB"/>
    <w:rsid w:val="00351780"/>
    <w:rsid w:val="00351884"/>
    <w:rsid w:val="00352497"/>
    <w:rsid w:val="0035294D"/>
    <w:rsid w:val="0035665A"/>
    <w:rsid w:val="003574A0"/>
    <w:rsid w:val="003604BD"/>
    <w:rsid w:val="0036054A"/>
    <w:rsid w:val="003636D5"/>
    <w:rsid w:val="00363C56"/>
    <w:rsid w:val="00364102"/>
    <w:rsid w:val="00364356"/>
    <w:rsid w:val="003679E2"/>
    <w:rsid w:val="00374AEA"/>
    <w:rsid w:val="0037716C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A00C3"/>
    <w:rsid w:val="003A2031"/>
    <w:rsid w:val="003A2F70"/>
    <w:rsid w:val="003A3E4E"/>
    <w:rsid w:val="003A4B3B"/>
    <w:rsid w:val="003A5219"/>
    <w:rsid w:val="003A56EF"/>
    <w:rsid w:val="003A5BF8"/>
    <w:rsid w:val="003A6CA5"/>
    <w:rsid w:val="003B0218"/>
    <w:rsid w:val="003B13EB"/>
    <w:rsid w:val="003B499F"/>
    <w:rsid w:val="003B60F9"/>
    <w:rsid w:val="003C2587"/>
    <w:rsid w:val="003C6B39"/>
    <w:rsid w:val="003D1AB8"/>
    <w:rsid w:val="003D5983"/>
    <w:rsid w:val="003D6E8E"/>
    <w:rsid w:val="003D735F"/>
    <w:rsid w:val="003D77BD"/>
    <w:rsid w:val="003E2B9D"/>
    <w:rsid w:val="003E2FF9"/>
    <w:rsid w:val="003E49B4"/>
    <w:rsid w:val="003E5B1E"/>
    <w:rsid w:val="003F01BA"/>
    <w:rsid w:val="003F0317"/>
    <w:rsid w:val="003F3133"/>
    <w:rsid w:val="003F3F5A"/>
    <w:rsid w:val="003F66D4"/>
    <w:rsid w:val="003F7E6C"/>
    <w:rsid w:val="00400721"/>
    <w:rsid w:val="0040078E"/>
    <w:rsid w:val="004023D8"/>
    <w:rsid w:val="004036BA"/>
    <w:rsid w:val="00403A43"/>
    <w:rsid w:val="004070CA"/>
    <w:rsid w:val="0041286A"/>
    <w:rsid w:val="00413FE5"/>
    <w:rsid w:val="0041712D"/>
    <w:rsid w:val="00417C9E"/>
    <w:rsid w:val="004200D3"/>
    <w:rsid w:val="00421D93"/>
    <w:rsid w:val="00421EB9"/>
    <w:rsid w:val="00422C50"/>
    <w:rsid w:val="00424E98"/>
    <w:rsid w:val="004264A9"/>
    <w:rsid w:val="00430560"/>
    <w:rsid w:val="004308D7"/>
    <w:rsid w:val="004324C8"/>
    <w:rsid w:val="0044243A"/>
    <w:rsid w:val="00443460"/>
    <w:rsid w:val="004436BA"/>
    <w:rsid w:val="0045049C"/>
    <w:rsid w:val="00453A99"/>
    <w:rsid w:val="00453D5F"/>
    <w:rsid w:val="00454B28"/>
    <w:rsid w:val="00457417"/>
    <w:rsid w:val="0045748B"/>
    <w:rsid w:val="00460620"/>
    <w:rsid w:val="004622E6"/>
    <w:rsid w:val="00462DFE"/>
    <w:rsid w:val="00465A75"/>
    <w:rsid w:val="00471400"/>
    <w:rsid w:val="00471680"/>
    <w:rsid w:val="004737BF"/>
    <w:rsid w:val="0048280E"/>
    <w:rsid w:val="00483292"/>
    <w:rsid w:val="00486ED7"/>
    <w:rsid w:val="00494B26"/>
    <w:rsid w:val="0049768A"/>
    <w:rsid w:val="00497B05"/>
    <w:rsid w:val="00497BED"/>
    <w:rsid w:val="00497D55"/>
    <w:rsid w:val="004A11D7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D0"/>
    <w:rsid w:val="004D356C"/>
    <w:rsid w:val="004D3E2A"/>
    <w:rsid w:val="004D6106"/>
    <w:rsid w:val="004E0BFA"/>
    <w:rsid w:val="004E105E"/>
    <w:rsid w:val="004E1AFC"/>
    <w:rsid w:val="004E2026"/>
    <w:rsid w:val="004E5CE4"/>
    <w:rsid w:val="004E7528"/>
    <w:rsid w:val="004F1947"/>
    <w:rsid w:val="004F52FE"/>
    <w:rsid w:val="004F631A"/>
    <w:rsid w:val="004F7E68"/>
    <w:rsid w:val="0050113E"/>
    <w:rsid w:val="005023AD"/>
    <w:rsid w:val="00503419"/>
    <w:rsid w:val="00504AC5"/>
    <w:rsid w:val="00504EA7"/>
    <w:rsid w:val="0051096F"/>
    <w:rsid w:val="005111E1"/>
    <w:rsid w:val="0051500E"/>
    <w:rsid w:val="00515AE0"/>
    <w:rsid w:val="00517FDC"/>
    <w:rsid w:val="005233A5"/>
    <w:rsid w:val="00525A65"/>
    <w:rsid w:val="00525CAD"/>
    <w:rsid w:val="00526841"/>
    <w:rsid w:val="005353A6"/>
    <w:rsid w:val="00540106"/>
    <w:rsid w:val="00540977"/>
    <w:rsid w:val="00542778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3FD4"/>
    <w:rsid w:val="00554C9B"/>
    <w:rsid w:val="005558AC"/>
    <w:rsid w:val="0055676F"/>
    <w:rsid w:val="00556DF9"/>
    <w:rsid w:val="00560B2C"/>
    <w:rsid w:val="00560DF9"/>
    <w:rsid w:val="00562623"/>
    <w:rsid w:val="00562D45"/>
    <w:rsid w:val="00566345"/>
    <w:rsid w:val="005676B7"/>
    <w:rsid w:val="00570D70"/>
    <w:rsid w:val="005711B0"/>
    <w:rsid w:val="005725B2"/>
    <w:rsid w:val="00572BD9"/>
    <w:rsid w:val="00574B54"/>
    <w:rsid w:val="00575329"/>
    <w:rsid w:val="00577BDD"/>
    <w:rsid w:val="00580A68"/>
    <w:rsid w:val="00580CCA"/>
    <w:rsid w:val="00581145"/>
    <w:rsid w:val="00582934"/>
    <w:rsid w:val="005863D4"/>
    <w:rsid w:val="00593ED1"/>
    <w:rsid w:val="00595789"/>
    <w:rsid w:val="00597C30"/>
    <w:rsid w:val="005A2673"/>
    <w:rsid w:val="005A306C"/>
    <w:rsid w:val="005A6322"/>
    <w:rsid w:val="005A691D"/>
    <w:rsid w:val="005A71D1"/>
    <w:rsid w:val="005A7393"/>
    <w:rsid w:val="005B1E6D"/>
    <w:rsid w:val="005B522A"/>
    <w:rsid w:val="005C011A"/>
    <w:rsid w:val="005C0C8D"/>
    <w:rsid w:val="005C2518"/>
    <w:rsid w:val="005C3060"/>
    <w:rsid w:val="005C3116"/>
    <w:rsid w:val="005C41C6"/>
    <w:rsid w:val="005C56AA"/>
    <w:rsid w:val="005C5DC2"/>
    <w:rsid w:val="005C6940"/>
    <w:rsid w:val="005C6CC6"/>
    <w:rsid w:val="005C6F74"/>
    <w:rsid w:val="005D593F"/>
    <w:rsid w:val="005D7385"/>
    <w:rsid w:val="005D7FC5"/>
    <w:rsid w:val="005E01BC"/>
    <w:rsid w:val="005E0AC5"/>
    <w:rsid w:val="005E4567"/>
    <w:rsid w:val="005E55EB"/>
    <w:rsid w:val="005F00B7"/>
    <w:rsid w:val="005F4CB5"/>
    <w:rsid w:val="005F601A"/>
    <w:rsid w:val="0060091B"/>
    <w:rsid w:val="0060470E"/>
    <w:rsid w:val="00605E35"/>
    <w:rsid w:val="00606527"/>
    <w:rsid w:val="00607B28"/>
    <w:rsid w:val="00607E56"/>
    <w:rsid w:val="0061037A"/>
    <w:rsid w:val="00610F61"/>
    <w:rsid w:val="0061126A"/>
    <w:rsid w:val="006119DB"/>
    <w:rsid w:val="00611EDE"/>
    <w:rsid w:val="006129FB"/>
    <w:rsid w:val="006153BC"/>
    <w:rsid w:val="006207B1"/>
    <w:rsid w:val="006211BC"/>
    <w:rsid w:val="006225FA"/>
    <w:rsid w:val="00622FDA"/>
    <w:rsid w:val="006248C7"/>
    <w:rsid w:val="0062680E"/>
    <w:rsid w:val="00630719"/>
    <w:rsid w:val="00630945"/>
    <w:rsid w:val="0063245B"/>
    <w:rsid w:val="00634F15"/>
    <w:rsid w:val="00637989"/>
    <w:rsid w:val="00640F1D"/>
    <w:rsid w:val="0064116B"/>
    <w:rsid w:val="00646BEC"/>
    <w:rsid w:val="006511DE"/>
    <w:rsid w:val="006523C7"/>
    <w:rsid w:val="006532B1"/>
    <w:rsid w:val="006533E8"/>
    <w:rsid w:val="00655BB6"/>
    <w:rsid w:val="00656273"/>
    <w:rsid w:val="00656AAC"/>
    <w:rsid w:val="00657B29"/>
    <w:rsid w:val="00660317"/>
    <w:rsid w:val="00660E5A"/>
    <w:rsid w:val="00661884"/>
    <w:rsid w:val="00661BB3"/>
    <w:rsid w:val="006623AE"/>
    <w:rsid w:val="00662D49"/>
    <w:rsid w:val="006654E3"/>
    <w:rsid w:val="00665C16"/>
    <w:rsid w:val="00665EEE"/>
    <w:rsid w:val="00666273"/>
    <w:rsid w:val="00666BC9"/>
    <w:rsid w:val="0067016A"/>
    <w:rsid w:val="006702DB"/>
    <w:rsid w:val="00670EF6"/>
    <w:rsid w:val="00672C36"/>
    <w:rsid w:val="006730D9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3CD2"/>
    <w:rsid w:val="00697605"/>
    <w:rsid w:val="006A1FE2"/>
    <w:rsid w:val="006A2344"/>
    <w:rsid w:val="006A40AA"/>
    <w:rsid w:val="006B2C6C"/>
    <w:rsid w:val="006B5B62"/>
    <w:rsid w:val="006C092F"/>
    <w:rsid w:val="006C0C30"/>
    <w:rsid w:val="006C1877"/>
    <w:rsid w:val="006C29E9"/>
    <w:rsid w:val="006C36FD"/>
    <w:rsid w:val="006C67F2"/>
    <w:rsid w:val="006D063F"/>
    <w:rsid w:val="006D192B"/>
    <w:rsid w:val="006D1FA9"/>
    <w:rsid w:val="006D3B63"/>
    <w:rsid w:val="006D4302"/>
    <w:rsid w:val="006E088B"/>
    <w:rsid w:val="006E2E39"/>
    <w:rsid w:val="006E4712"/>
    <w:rsid w:val="006E502C"/>
    <w:rsid w:val="006E6D68"/>
    <w:rsid w:val="006F0582"/>
    <w:rsid w:val="006F1E2E"/>
    <w:rsid w:val="006F4D3A"/>
    <w:rsid w:val="006F576F"/>
    <w:rsid w:val="006F5987"/>
    <w:rsid w:val="006F5F14"/>
    <w:rsid w:val="007002EA"/>
    <w:rsid w:val="007110BF"/>
    <w:rsid w:val="007123DC"/>
    <w:rsid w:val="00717201"/>
    <w:rsid w:val="00722B0D"/>
    <w:rsid w:val="007241A2"/>
    <w:rsid w:val="007252B7"/>
    <w:rsid w:val="0072534A"/>
    <w:rsid w:val="00726DC9"/>
    <w:rsid w:val="0072776B"/>
    <w:rsid w:val="00731746"/>
    <w:rsid w:val="0073211F"/>
    <w:rsid w:val="007344EC"/>
    <w:rsid w:val="007349C2"/>
    <w:rsid w:val="00734EF4"/>
    <w:rsid w:val="00737B09"/>
    <w:rsid w:val="00737FCA"/>
    <w:rsid w:val="0074092B"/>
    <w:rsid w:val="007414F2"/>
    <w:rsid w:val="007425EF"/>
    <w:rsid w:val="00742731"/>
    <w:rsid w:val="00742AE1"/>
    <w:rsid w:val="007522FF"/>
    <w:rsid w:val="00756306"/>
    <w:rsid w:val="007616C6"/>
    <w:rsid w:val="00761CE0"/>
    <w:rsid w:val="00766A3D"/>
    <w:rsid w:val="00771804"/>
    <w:rsid w:val="00773CD4"/>
    <w:rsid w:val="0077757D"/>
    <w:rsid w:val="00777F15"/>
    <w:rsid w:val="007807E4"/>
    <w:rsid w:val="00780D91"/>
    <w:rsid w:val="00781A81"/>
    <w:rsid w:val="007825FA"/>
    <w:rsid w:val="00785C47"/>
    <w:rsid w:val="0078674C"/>
    <w:rsid w:val="007922CE"/>
    <w:rsid w:val="0079353F"/>
    <w:rsid w:val="00793A6E"/>
    <w:rsid w:val="0079431E"/>
    <w:rsid w:val="00795BA9"/>
    <w:rsid w:val="0079649A"/>
    <w:rsid w:val="00796F6D"/>
    <w:rsid w:val="007972AA"/>
    <w:rsid w:val="007A03B6"/>
    <w:rsid w:val="007A32F3"/>
    <w:rsid w:val="007A6895"/>
    <w:rsid w:val="007B1137"/>
    <w:rsid w:val="007B658F"/>
    <w:rsid w:val="007B7030"/>
    <w:rsid w:val="007C0E17"/>
    <w:rsid w:val="007C27D3"/>
    <w:rsid w:val="007C6944"/>
    <w:rsid w:val="007D36F0"/>
    <w:rsid w:val="007D5304"/>
    <w:rsid w:val="007D70FC"/>
    <w:rsid w:val="007D7DB4"/>
    <w:rsid w:val="007E2E60"/>
    <w:rsid w:val="007E46DE"/>
    <w:rsid w:val="007E497A"/>
    <w:rsid w:val="007E5F54"/>
    <w:rsid w:val="007F1239"/>
    <w:rsid w:val="007F232C"/>
    <w:rsid w:val="007F3ABD"/>
    <w:rsid w:val="007F484A"/>
    <w:rsid w:val="007F4A82"/>
    <w:rsid w:val="007F74C1"/>
    <w:rsid w:val="007F7A64"/>
    <w:rsid w:val="00800D0B"/>
    <w:rsid w:val="00803ED2"/>
    <w:rsid w:val="0080429B"/>
    <w:rsid w:val="00814F55"/>
    <w:rsid w:val="0081546B"/>
    <w:rsid w:val="00815617"/>
    <w:rsid w:val="00816BDA"/>
    <w:rsid w:val="00817244"/>
    <w:rsid w:val="008174BC"/>
    <w:rsid w:val="0082122F"/>
    <w:rsid w:val="00822510"/>
    <w:rsid w:val="008233FD"/>
    <w:rsid w:val="00824E47"/>
    <w:rsid w:val="0082717A"/>
    <w:rsid w:val="008272AF"/>
    <w:rsid w:val="00830C26"/>
    <w:rsid w:val="00832F3F"/>
    <w:rsid w:val="00837424"/>
    <w:rsid w:val="00837583"/>
    <w:rsid w:val="00837CAF"/>
    <w:rsid w:val="00842DF9"/>
    <w:rsid w:val="00843BC9"/>
    <w:rsid w:val="00844E0B"/>
    <w:rsid w:val="008452FB"/>
    <w:rsid w:val="00853708"/>
    <w:rsid w:val="00854C2C"/>
    <w:rsid w:val="00855627"/>
    <w:rsid w:val="008673F3"/>
    <w:rsid w:val="00871E91"/>
    <w:rsid w:val="00875D38"/>
    <w:rsid w:val="00876F45"/>
    <w:rsid w:val="008832EF"/>
    <w:rsid w:val="008834BB"/>
    <w:rsid w:val="00886695"/>
    <w:rsid w:val="00886824"/>
    <w:rsid w:val="00890191"/>
    <w:rsid w:val="008918CB"/>
    <w:rsid w:val="00893F07"/>
    <w:rsid w:val="0089525A"/>
    <w:rsid w:val="008952B0"/>
    <w:rsid w:val="00895511"/>
    <w:rsid w:val="00896004"/>
    <w:rsid w:val="00896088"/>
    <w:rsid w:val="008A1D01"/>
    <w:rsid w:val="008A3B96"/>
    <w:rsid w:val="008A4B73"/>
    <w:rsid w:val="008A4FE5"/>
    <w:rsid w:val="008B1621"/>
    <w:rsid w:val="008B42F6"/>
    <w:rsid w:val="008B6474"/>
    <w:rsid w:val="008C02B9"/>
    <w:rsid w:val="008C04E5"/>
    <w:rsid w:val="008C0CEC"/>
    <w:rsid w:val="008C1E7F"/>
    <w:rsid w:val="008C3146"/>
    <w:rsid w:val="008C49FB"/>
    <w:rsid w:val="008C76C1"/>
    <w:rsid w:val="008D0865"/>
    <w:rsid w:val="008D1AFB"/>
    <w:rsid w:val="008D2089"/>
    <w:rsid w:val="008D3985"/>
    <w:rsid w:val="008D53C7"/>
    <w:rsid w:val="008D5791"/>
    <w:rsid w:val="008D76B7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B41"/>
    <w:rsid w:val="00901003"/>
    <w:rsid w:val="009019C9"/>
    <w:rsid w:val="00903CF3"/>
    <w:rsid w:val="00906EBB"/>
    <w:rsid w:val="00906F67"/>
    <w:rsid w:val="00907F75"/>
    <w:rsid w:val="00910766"/>
    <w:rsid w:val="00910801"/>
    <w:rsid w:val="00913A72"/>
    <w:rsid w:val="009156EC"/>
    <w:rsid w:val="00915834"/>
    <w:rsid w:val="00915F3D"/>
    <w:rsid w:val="009205CD"/>
    <w:rsid w:val="00920F09"/>
    <w:rsid w:val="00922299"/>
    <w:rsid w:val="0092301C"/>
    <w:rsid w:val="0092510B"/>
    <w:rsid w:val="00926283"/>
    <w:rsid w:val="00926429"/>
    <w:rsid w:val="00926D11"/>
    <w:rsid w:val="00927751"/>
    <w:rsid w:val="009279A1"/>
    <w:rsid w:val="00931EE2"/>
    <w:rsid w:val="009343CC"/>
    <w:rsid w:val="00935B90"/>
    <w:rsid w:val="00936E4E"/>
    <w:rsid w:val="00937197"/>
    <w:rsid w:val="009401DE"/>
    <w:rsid w:val="00940575"/>
    <w:rsid w:val="00940DFD"/>
    <w:rsid w:val="00944FB1"/>
    <w:rsid w:val="0094651A"/>
    <w:rsid w:val="00946B2F"/>
    <w:rsid w:val="0094758B"/>
    <w:rsid w:val="00953E32"/>
    <w:rsid w:val="009568A2"/>
    <w:rsid w:val="00961C1C"/>
    <w:rsid w:val="00963041"/>
    <w:rsid w:val="00963614"/>
    <w:rsid w:val="0096636B"/>
    <w:rsid w:val="0096792B"/>
    <w:rsid w:val="00970E85"/>
    <w:rsid w:val="00972F49"/>
    <w:rsid w:val="009820D1"/>
    <w:rsid w:val="009835F5"/>
    <w:rsid w:val="00983682"/>
    <w:rsid w:val="009837A1"/>
    <w:rsid w:val="00983814"/>
    <w:rsid w:val="009879A8"/>
    <w:rsid w:val="00990853"/>
    <w:rsid w:val="00990A8F"/>
    <w:rsid w:val="00991C6C"/>
    <w:rsid w:val="00992AB8"/>
    <w:rsid w:val="0099391C"/>
    <w:rsid w:val="009959F6"/>
    <w:rsid w:val="00997C34"/>
    <w:rsid w:val="00997D1D"/>
    <w:rsid w:val="009A176E"/>
    <w:rsid w:val="009A272C"/>
    <w:rsid w:val="009A4D6C"/>
    <w:rsid w:val="009A6FE5"/>
    <w:rsid w:val="009B5144"/>
    <w:rsid w:val="009B5485"/>
    <w:rsid w:val="009B5DD6"/>
    <w:rsid w:val="009B75B0"/>
    <w:rsid w:val="009C0567"/>
    <w:rsid w:val="009C0938"/>
    <w:rsid w:val="009C2780"/>
    <w:rsid w:val="009C2C8F"/>
    <w:rsid w:val="009C5977"/>
    <w:rsid w:val="009C5E9A"/>
    <w:rsid w:val="009D33D6"/>
    <w:rsid w:val="009E033C"/>
    <w:rsid w:val="009E10A6"/>
    <w:rsid w:val="009E2D93"/>
    <w:rsid w:val="009E42AD"/>
    <w:rsid w:val="009E4B9E"/>
    <w:rsid w:val="009F0889"/>
    <w:rsid w:val="009F1AB8"/>
    <w:rsid w:val="009F2A3B"/>
    <w:rsid w:val="009F3341"/>
    <w:rsid w:val="009F6A80"/>
    <w:rsid w:val="009F7619"/>
    <w:rsid w:val="00A008EE"/>
    <w:rsid w:val="00A013B8"/>
    <w:rsid w:val="00A01CBD"/>
    <w:rsid w:val="00A04534"/>
    <w:rsid w:val="00A0476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2060A"/>
    <w:rsid w:val="00A2349C"/>
    <w:rsid w:val="00A24D7F"/>
    <w:rsid w:val="00A26057"/>
    <w:rsid w:val="00A27F9D"/>
    <w:rsid w:val="00A30C87"/>
    <w:rsid w:val="00A328AD"/>
    <w:rsid w:val="00A37D2A"/>
    <w:rsid w:val="00A40429"/>
    <w:rsid w:val="00A42083"/>
    <w:rsid w:val="00A42CBB"/>
    <w:rsid w:val="00A5243A"/>
    <w:rsid w:val="00A531A3"/>
    <w:rsid w:val="00A53D05"/>
    <w:rsid w:val="00A547CB"/>
    <w:rsid w:val="00A549FB"/>
    <w:rsid w:val="00A5551D"/>
    <w:rsid w:val="00A6245F"/>
    <w:rsid w:val="00A71B66"/>
    <w:rsid w:val="00A72F87"/>
    <w:rsid w:val="00A73ED6"/>
    <w:rsid w:val="00A75560"/>
    <w:rsid w:val="00A75DBD"/>
    <w:rsid w:val="00A76D26"/>
    <w:rsid w:val="00A77198"/>
    <w:rsid w:val="00A84989"/>
    <w:rsid w:val="00A92127"/>
    <w:rsid w:val="00A9400B"/>
    <w:rsid w:val="00A95390"/>
    <w:rsid w:val="00A96306"/>
    <w:rsid w:val="00AA0992"/>
    <w:rsid w:val="00AA1A33"/>
    <w:rsid w:val="00AA1EF2"/>
    <w:rsid w:val="00AA212C"/>
    <w:rsid w:val="00AA430A"/>
    <w:rsid w:val="00AA6E98"/>
    <w:rsid w:val="00AA72E5"/>
    <w:rsid w:val="00AA7AC4"/>
    <w:rsid w:val="00AB060A"/>
    <w:rsid w:val="00AB2D6A"/>
    <w:rsid w:val="00AB2DB9"/>
    <w:rsid w:val="00AB6EFD"/>
    <w:rsid w:val="00AB7E9E"/>
    <w:rsid w:val="00AC0235"/>
    <w:rsid w:val="00AC14F7"/>
    <w:rsid w:val="00AC416F"/>
    <w:rsid w:val="00AD1E5B"/>
    <w:rsid w:val="00AD2801"/>
    <w:rsid w:val="00AD312D"/>
    <w:rsid w:val="00AD6E3A"/>
    <w:rsid w:val="00AE0B79"/>
    <w:rsid w:val="00AE0FA6"/>
    <w:rsid w:val="00AE3E61"/>
    <w:rsid w:val="00AE6C30"/>
    <w:rsid w:val="00AE7FE1"/>
    <w:rsid w:val="00AF05DB"/>
    <w:rsid w:val="00AF44DB"/>
    <w:rsid w:val="00B00088"/>
    <w:rsid w:val="00B104CB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7155"/>
    <w:rsid w:val="00B27D83"/>
    <w:rsid w:val="00B3079F"/>
    <w:rsid w:val="00B32935"/>
    <w:rsid w:val="00B336AB"/>
    <w:rsid w:val="00B337E7"/>
    <w:rsid w:val="00B42476"/>
    <w:rsid w:val="00B43CD1"/>
    <w:rsid w:val="00B51183"/>
    <w:rsid w:val="00B52476"/>
    <w:rsid w:val="00B5411C"/>
    <w:rsid w:val="00B5524C"/>
    <w:rsid w:val="00B55C04"/>
    <w:rsid w:val="00B60709"/>
    <w:rsid w:val="00B60E8C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83277"/>
    <w:rsid w:val="00B840F8"/>
    <w:rsid w:val="00B93113"/>
    <w:rsid w:val="00B94038"/>
    <w:rsid w:val="00B9448B"/>
    <w:rsid w:val="00B960EE"/>
    <w:rsid w:val="00BA0100"/>
    <w:rsid w:val="00BA21F8"/>
    <w:rsid w:val="00BA363E"/>
    <w:rsid w:val="00BA3D67"/>
    <w:rsid w:val="00BA560C"/>
    <w:rsid w:val="00BA574F"/>
    <w:rsid w:val="00BA6B41"/>
    <w:rsid w:val="00BA76E7"/>
    <w:rsid w:val="00BB2088"/>
    <w:rsid w:val="00BB3E4E"/>
    <w:rsid w:val="00BB3FC4"/>
    <w:rsid w:val="00BB4C94"/>
    <w:rsid w:val="00BB519B"/>
    <w:rsid w:val="00BC12C0"/>
    <w:rsid w:val="00BC331D"/>
    <w:rsid w:val="00BC50CA"/>
    <w:rsid w:val="00BC5B61"/>
    <w:rsid w:val="00BC7D28"/>
    <w:rsid w:val="00BD2548"/>
    <w:rsid w:val="00BD73F6"/>
    <w:rsid w:val="00BE1A14"/>
    <w:rsid w:val="00BE35AF"/>
    <w:rsid w:val="00BE44D7"/>
    <w:rsid w:val="00BE5CAD"/>
    <w:rsid w:val="00BE6087"/>
    <w:rsid w:val="00BE65E2"/>
    <w:rsid w:val="00BF1ACE"/>
    <w:rsid w:val="00BF25A1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2D6E"/>
    <w:rsid w:val="00C24C6B"/>
    <w:rsid w:val="00C24E64"/>
    <w:rsid w:val="00C31AF4"/>
    <w:rsid w:val="00C33A09"/>
    <w:rsid w:val="00C3439D"/>
    <w:rsid w:val="00C34951"/>
    <w:rsid w:val="00C362EE"/>
    <w:rsid w:val="00C3719E"/>
    <w:rsid w:val="00C41351"/>
    <w:rsid w:val="00C44079"/>
    <w:rsid w:val="00C5134E"/>
    <w:rsid w:val="00C53E5D"/>
    <w:rsid w:val="00C543A1"/>
    <w:rsid w:val="00C54677"/>
    <w:rsid w:val="00C55DC8"/>
    <w:rsid w:val="00C56B3C"/>
    <w:rsid w:val="00C57C01"/>
    <w:rsid w:val="00C6190D"/>
    <w:rsid w:val="00C653E2"/>
    <w:rsid w:val="00C7087C"/>
    <w:rsid w:val="00C74E77"/>
    <w:rsid w:val="00C755C3"/>
    <w:rsid w:val="00C829F7"/>
    <w:rsid w:val="00C86C08"/>
    <w:rsid w:val="00C90716"/>
    <w:rsid w:val="00C90F86"/>
    <w:rsid w:val="00C943C0"/>
    <w:rsid w:val="00C95CBE"/>
    <w:rsid w:val="00CA0F42"/>
    <w:rsid w:val="00CA220A"/>
    <w:rsid w:val="00CA310E"/>
    <w:rsid w:val="00CA3DC2"/>
    <w:rsid w:val="00CA437D"/>
    <w:rsid w:val="00CA78B6"/>
    <w:rsid w:val="00CB5B83"/>
    <w:rsid w:val="00CB7C29"/>
    <w:rsid w:val="00CC1627"/>
    <w:rsid w:val="00CC2620"/>
    <w:rsid w:val="00CC3C36"/>
    <w:rsid w:val="00CC5C0F"/>
    <w:rsid w:val="00CC690F"/>
    <w:rsid w:val="00CC7290"/>
    <w:rsid w:val="00CD065F"/>
    <w:rsid w:val="00CD1577"/>
    <w:rsid w:val="00CD3AE5"/>
    <w:rsid w:val="00CD5E57"/>
    <w:rsid w:val="00CE0650"/>
    <w:rsid w:val="00CE245E"/>
    <w:rsid w:val="00CE276B"/>
    <w:rsid w:val="00CE3254"/>
    <w:rsid w:val="00CE4546"/>
    <w:rsid w:val="00CE5022"/>
    <w:rsid w:val="00CE5B62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1DBC"/>
    <w:rsid w:val="00D140B6"/>
    <w:rsid w:val="00D149F0"/>
    <w:rsid w:val="00D15DD6"/>
    <w:rsid w:val="00D21868"/>
    <w:rsid w:val="00D23680"/>
    <w:rsid w:val="00D25639"/>
    <w:rsid w:val="00D27C01"/>
    <w:rsid w:val="00D312E9"/>
    <w:rsid w:val="00D31714"/>
    <w:rsid w:val="00D31A2E"/>
    <w:rsid w:val="00D32DE8"/>
    <w:rsid w:val="00D364A8"/>
    <w:rsid w:val="00D4119A"/>
    <w:rsid w:val="00D424A7"/>
    <w:rsid w:val="00D42621"/>
    <w:rsid w:val="00D44473"/>
    <w:rsid w:val="00D461D1"/>
    <w:rsid w:val="00D47366"/>
    <w:rsid w:val="00D47FAD"/>
    <w:rsid w:val="00D532F0"/>
    <w:rsid w:val="00D539F3"/>
    <w:rsid w:val="00D54488"/>
    <w:rsid w:val="00D56369"/>
    <w:rsid w:val="00D57000"/>
    <w:rsid w:val="00D60514"/>
    <w:rsid w:val="00D61523"/>
    <w:rsid w:val="00D629FE"/>
    <w:rsid w:val="00D668F7"/>
    <w:rsid w:val="00D70243"/>
    <w:rsid w:val="00D7057A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6601"/>
    <w:rsid w:val="00D86A11"/>
    <w:rsid w:val="00D9133B"/>
    <w:rsid w:val="00D9142D"/>
    <w:rsid w:val="00D965E4"/>
    <w:rsid w:val="00DB0C52"/>
    <w:rsid w:val="00DB1DD1"/>
    <w:rsid w:val="00DB206B"/>
    <w:rsid w:val="00DB67F1"/>
    <w:rsid w:val="00DB73B5"/>
    <w:rsid w:val="00DB7B97"/>
    <w:rsid w:val="00DC00EC"/>
    <w:rsid w:val="00DC1689"/>
    <w:rsid w:val="00DC25C5"/>
    <w:rsid w:val="00DC27E5"/>
    <w:rsid w:val="00DC332F"/>
    <w:rsid w:val="00DC3C51"/>
    <w:rsid w:val="00DC4B4C"/>
    <w:rsid w:val="00DC5FE4"/>
    <w:rsid w:val="00DC60F7"/>
    <w:rsid w:val="00DC6377"/>
    <w:rsid w:val="00DD079C"/>
    <w:rsid w:val="00DD0B5E"/>
    <w:rsid w:val="00DD3A93"/>
    <w:rsid w:val="00DD6416"/>
    <w:rsid w:val="00DD7DA3"/>
    <w:rsid w:val="00DE3183"/>
    <w:rsid w:val="00DE3D69"/>
    <w:rsid w:val="00DE54DB"/>
    <w:rsid w:val="00DE74DB"/>
    <w:rsid w:val="00DE7ADB"/>
    <w:rsid w:val="00DF013F"/>
    <w:rsid w:val="00DF191D"/>
    <w:rsid w:val="00DF20F7"/>
    <w:rsid w:val="00DF2B19"/>
    <w:rsid w:val="00DF54E2"/>
    <w:rsid w:val="00DF6011"/>
    <w:rsid w:val="00E00A98"/>
    <w:rsid w:val="00E02DE1"/>
    <w:rsid w:val="00E04AA1"/>
    <w:rsid w:val="00E05C21"/>
    <w:rsid w:val="00E06BD6"/>
    <w:rsid w:val="00E07968"/>
    <w:rsid w:val="00E13FC7"/>
    <w:rsid w:val="00E153E1"/>
    <w:rsid w:val="00E157D3"/>
    <w:rsid w:val="00E15EE6"/>
    <w:rsid w:val="00E219EE"/>
    <w:rsid w:val="00E22254"/>
    <w:rsid w:val="00E242D3"/>
    <w:rsid w:val="00E24502"/>
    <w:rsid w:val="00E262F3"/>
    <w:rsid w:val="00E26B62"/>
    <w:rsid w:val="00E27DB4"/>
    <w:rsid w:val="00E27DC7"/>
    <w:rsid w:val="00E3239B"/>
    <w:rsid w:val="00E323FD"/>
    <w:rsid w:val="00E324C5"/>
    <w:rsid w:val="00E41335"/>
    <w:rsid w:val="00E41862"/>
    <w:rsid w:val="00E4260E"/>
    <w:rsid w:val="00E451C0"/>
    <w:rsid w:val="00E4709D"/>
    <w:rsid w:val="00E512AD"/>
    <w:rsid w:val="00E51395"/>
    <w:rsid w:val="00E546D2"/>
    <w:rsid w:val="00E54EE5"/>
    <w:rsid w:val="00E57614"/>
    <w:rsid w:val="00E622E1"/>
    <w:rsid w:val="00E6365F"/>
    <w:rsid w:val="00E71D34"/>
    <w:rsid w:val="00E747E2"/>
    <w:rsid w:val="00E770F2"/>
    <w:rsid w:val="00E817DE"/>
    <w:rsid w:val="00E81A02"/>
    <w:rsid w:val="00E81DF5"/>
    <w:rsid w:val="00E832FF"/>
    <w:rsid w:val="00E842F8"/>
    <w:rsid w:val="00E867A5"/>
    <w:rsid w:val="00E90BCA"/>
    <w:rsid w:val="00E969B3"/>
    <w:rsid w:val="00E969C4"/>
    <w:rsid w:val="00E975DB"/>
    <w:rsid w:val="00EA0F06"/>
    <w:rsid w:val="00EA1144"/>
    <w:rsid w:val="00EA1D64"/>
    <w:rsid w:val="00EA376B"/>
    <w:rsid w:val="00EA4339"/>
    <w:rsid w:val="00EA4431"/>
    <w:rsid w:val="00EA5195"/>
    <w:rsid w:val="00EA6B37"/>
    <w:rsid w:val="00EB0FA8"/>
    <w:rsid w:val="00EB17FC"/>
    <w:rsid w:val="00EB30A9"/>
    <w:rsid w:val="00EB3718"/>
    <w:rsid w:val="00EB4EEE"/>
    <w:rsid w:val="00EB5D67"/>
    <w:rsid w:val="00EB7284"/>
    <w:rsid w:val="00EB7BAD"/>
    <w:rsid w:val="00EC1B8D"/>
    <w:rsid w:val="00EC1D63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E2DDC"/>
    <w:rsid w:val="00EE423D"/>
    <w:rsid w:val="00EE61CF"/>
    <w:rsid w:val="00EE7111"/>
    <w:rsid w:val="00EE77C0"/>
    <w:rsid w:val="00EF09C5"/>
    <w:rsid w:val="00EF0F74"/>
    <w:rsid w:val="00EF172F"/>
    <w:rsid w:val="00EF1BC1"/>
    <w:rsid w:val="00EF1C07"/>
    <w:rsid w:val="00EF276D"/>
    <w:rsid w:val="00EF2CED"/>
    <w:rsid w:val="00EF3E76"/>
    <w:rsid w:val="00EF651E"/>
    <w:rsid w:val="00F11437"/>
    <w:rsid w:val="00F1436C"/>
    <w:rsid w:val="00F15B3C"/>
    <w:rsid w:val="00F16904"/>
    <w:rsid w:val="00F17E6C"/>
    <w:rsid w:val="00F17FE3"/>
    <w:rsid w:val="00F20A57"/>
    <w:rsid w:val="00F20F1F"/>
    <w:rsid w:val="00F21AFA"/>
    <w:rsid w:val="00F22081"/>
    <w:rsid w:val="00F232D6"/>
    <w:rsid w:val="00F26C19"/>
    <w:rsid w:val="00F31578"/>
    <w:rsid w:val="00F32660"/>
    <w:rsid w:val="00F3497C"/>
    <w:rsid w:val="00F34ADC"/>
    <w:rsid w:val="00F424F3"/>
    <w:rsid w:val="00F4301A"/>
    <w:rsid w:val="00F437BA"/>
    <w:rsid w:val="00F441CD"/>
    <w:rsid w:val="00F443AE"/>
    <w:rsid w:val="00F457B3"/>
    <w:rsid w:val="00F47071"/>
    <w:rsid w:val="00F47685"/>
    <w:rsid w:val="00F51559"/>
    <w:rsid w:val="00F52CDD"/>
    <w:rsid w:val="00F53515"/>
    <w:rsid w:val="00F53B5B"/>
    <w:rsid w:val="00F55A71"/>
    <w:rsid w:val="00F5623C"/>
    <w:rsid w:val="00F6423A"/>
    <w:rsid w:val="00F650C0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45FD"/>
    <w:rsid w:val="00F85F77"/>
    <w:rsid w:val="00F9028C"/>
    <w:rsid w:val="00F9170D"/>
    <w:rsid w:val="00F919C4"/>
    <w:rsid w:val="00F945F6"/>
    <w:rsid w:val="00F9472F"/>
    <w:rsid w:val="00F9588A"/>
    <w:rsid w:val="00F97E9E"/>
    <w:rsid w:val="00FA0813"/>
    <w:rsid w:val="00FA0A41"/>
    <w:rsid w:val="00FA5E68"/>
    <w:rsid w:val="00FA637E"/>
    <w:rsid w:val="00FB1923"/>
    <w:rsid w:val="00FB2931"/>
    <w:rsid w:val="00FB2E16"/>
    <w:rsid w:val="00FB368F"/>
    <w:rsid w:val="00FB725B"/>
    <w:rsid w:val="00FC24CF"/>
    <w:rsid w:val="00FC30B0"/>
    <w:rsid w:val="00FC4150"/>
    <w:rsid w:val="00FC4B54"/>
    <w:rsid w:val="00FC5262"/>
    <w:rsid w:val="00FC7D03"/>
    <w:rsid w:val="00FD1049"/>
    <w:rsid w:val="00FD2323"/>
    <w:rsid w:val="00FD5075"/>
    <w:rsid w:val="00FD6425"/>
    <w:rsid w:val="00FE001B"/>
    <w:rsid w:val="00FE0219"/>
    <w:rsid w:val="00FE2143"/>
    <w:rsid w:val="00FE3E8E"/>
    <w:rsid w:val="00FE6A39"/>
    <w:rsid w:val="00FF0D0E"/>
    <w:rsid w:val="00FF1383"/>
    <w:rsid w:val="00FF2AB4"/>
    <w:rsid w:val="00FF50A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CAD0-D4FE-40D0-A336-78CA633C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6</cp:revision>
  <cp:lastPrinted>2021-04-23T11:30:00Z</cp:lastPrinted>
  <dcterms:created xsi:type="dcterms:W3CDTF">2022-09-28T15:00:00Z</dcterms:created>
  <dcterms:modified xsi:type="dcterms:W3CDTF">2022-10-01T07:01:00Z</dcterms:modified>
</cp:coreProperties>
</file>